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B304" w14:textId="77777777" w:rsidR="006768FE" w:rsidRPr="00B367DA" w:rsidRDefault="006768FE" w:rsidP="006768FE">
      <w:pPr>
        <w:ind w:hanging="142"/>
        <w:jc w:val="center"/>
        <w:rPr>
          <w:rFonts w:ascii="Arial Narrow" w:hAnsi="Arial Narrow"/>
          <w:i/>
          <w:sz w:val="10"/>
          <w:szCs w:val="10"/>
        </w:rPr>
      </w:pPr>
    </w:p>
    <w:p w14:paraId="4EABA9B9" w14:textId="77777777" w:rsidR="00010044" w:rsidRDefault="00010044" w:rsidP="00010044">
      <w:pPr>
        <w:ind w:left="284" w:right="-91"/>
        <w:jc w:val="center"/>
        <w:rPr>
          <w:rFonts w:ascii="Arial Narrow" w:hAnsi="Arial Narrow"/>
          <w:i/>
          <w:sz w:val="18"/>
          <w:szCs w:val="18"/>
        </w:rPr>
      </w:pPr>
    </w:p>
    <w:p w14:paraId="2A9AEF0E" w14:textId="749008C3" w:rsidR="00A42A86" w:rsidRPr="00422273" w:rsidRDefault="00A42A86" w:rsidP="00A42A86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</w:t>
      </w:r>
      <w:r>
        <w:rPr>
          <w:rFonts w:ascii="Arial Narrow" w:hAnsi="Arial Narrow"/>
          <w:i/>
          <w:sz w:val="18"/>
          <w:szCs w:val="18"/>
        </w:rPr>
        <w:t xml:space="preserve">el equipo de profesionales. </w:t>
      </w:r>
      <w:r w:rsidR="00CD03C3">
        <w:rPr>
          <w:rFonts w:ascii="Arial Narrow" w:hAnsi="Arial Narrow"/>
          <w:i/>
          <w:sz w:val="18"/>
          <w:szCs w:val="18"/>
        </w:rPr>
        <w:t>E</w:t>
      </w:r>
      <w:r>
        <w:rPr>
          <w:rFonts w:ascii="Arial Narrow" w:hAnsi="Arial Narrow"/>
          <w:i/>
          <w:sz w:val="18"/>
          <w:szCs w:val="18"/>
        </w:rPr>
        <w:t>ste formulario,</w:t>
      </w:r>
      <w:r w:rsidRPr="00422273">
        <w:rPr>
          <w:rFonts w:ascii="Arial Narrow" w:hAnsi="Arial Narrow"/>
          <w:i/>
          <w:sz w:val="18"/>
          <w:szCs w:val="18"/>
        </w:rPr>
        <w:t xml:space="preserve"> debe considerar la información del progreso del alumno/</w:t>
      </w:r>
      <w:r w:rsidR="00CD03C3" w:rsidRPr="00422273">
        <w:rPr>
          <w:rFonts w:ascii="Arial Narrow" w:hAnsi="Arial Narrow"/>
          <w:i/>
          <w:sz w:val="18"/>
          <w:szCs w:val="18"/>
        </w:rPr>
        <w:t>a recogida</w:t>
      </w:r>
      <w:r w:rsidRPr="00422273">
        <w:rPr>
          <w:rFonts w:ascii="Arial Narrow" w:hAnsi="Arial Narrow"/>
          <w:i/>
          <w:sz w:val="18"/>
          <w:szCs w:val="18"/>
        </w:rPr>
        <w:t xml:space="preserve"> en el proceso de </w:t>
      </w:r>
      <w:r>
        <w:rPr>
          <w:rFonts w:ascii="Arial Narrow" w:hAnsi="Arial Narrow"/>
          <w:i/>
          <w:sz w:val="18"/>
          <w:szCs w:val="18"/>
        </w:rPr>
        <w:t>REVALUACIÓN</w:t>
      </w:r>
      <w:r w:rsidRPr="00422273">
        <w:rPr>
          <w:rFonts w:ascii="Arial Narrow" w:hAnsi="Arial Narrow"/>
          <w:i/>
          <w:sz w:val="18"/>
          <w:szCs w:val="18"/>
        </w:rPr>
        <w:t>.</w:t>
      </w:r>
    </w:p>
    <w:p w14:paraId="14D1C58E" w14:textId="77777777" w:rsidR="006768FE" w:rsidRDefault="006768FE" w:rsidP="00010044">
      <w:pPr>
        <w:ind w:right="-91"/>
        <w:jc w:val="center"/>
        <w:rPr>
          <w:rFonts w:ascii="Arial Narrow" w:hAnsi="Arial Narrow"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215"/>
        <w:gridCol w:w="2989"/>
      </w:tblGrid>
      <w:tr w:rsidR="00471CEF" w:rsidRPr="00742E6B" w14:paraId="4EC0B037" w14:textId="77777777" w:rsidTr="00CF6A65">
        <w:trPr>
          <w:jc w:val="center"/>
        </w:trPr>
        <w:tc>
          <w:tcPr>
            <w:tcW w:w="7215" w:type="dxa"/>
            <w:shd w:val="clear" w:color="auto" w:fill="9BBB59"/>
          </w:tcPr>
          <w:p w14:paraId="4E94876A" w14:textId="77777777" w:rsidR="00471CEF" w:rsidRPr="00742E6B" w:rsidRDefault="00471CEF" w:rsidP="00010044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 xml:space="preserve">I   SÍNTESIS GENERAL DE REVALUACIÓN     </w:t>
            </w:r>
            <w:r w:rsidRPr="00742E6B">
              <w:rPr>
                <w:rFonts w:ascii="Arial Narrow" w:hAnsi="Arial Narrow"/>
                <w:b/>
                <w:sz w:val="22"/>
                <w:szCs w:val="22"/>
                <w:shd w:val="clear" w:color="auto" w:fill="FFCC66"/>
              </w:rPr>
              <w:t xml:space="preserve">    </w:t>
            </w:r>
          </w:p>
        </w:tc>
        <w:tc>
          <w:tcPr>
            <w:tcW w:w="2989" w:type="dxa"/>
            <w:shd w:val="clear" w:color="auto" w:fill="9BBB59"/>
          </w:tcPr>
          <w:p w14:paraId="331BDB81" w14:textId="77777777" w:rsidR="00471CEF" w:rsidRPr="00742E6B" w:rsidRDefault="00471CEF" w:rsidP="008D4AF8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51350B57" w14:textId="77777777" w:rsidR="00471CEF" w:rsidRPr="00256728" w:rsidRDefault="00471CEF" w:rsidP="00471CEF">
      <w:pPr>
        <w:ind w:right="-91"/>
        <w:rPr>
          <w:rFonts w:ascii="Arial Narrow" w:hAnsi="Arial Narrow"/>
          <w:i/>
          <w:sz w:val="2"/>
          <w:szCs w:val="2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992"/>
        <w:gridCol w:w="993"/>
        <w:gridCol w:w="993"/>
        <w:gridCol w:w="1678"/>
        <w:gridCol w:w="2268"/>
        <w:gridCol w:w="732"/>
        <w:gridCol w:w="845"/>
      </w:tblGrid>
      <w:tr w:rsidR="00471CEF" w:rsidRPr="0017169C" w14:paraId="6DD92B9E" w14:textId="77777777" w:rsidTr="00D55C69">
        <w:trPr>
          <w:trHeight w:val="96"/>
          <w:jc w:val="center"/>
        </w:trPr>
        <w:tc>
          <w:tcPr>
            <w:tcW w:w="10217" w:type="dxa"/>
            <w:gridSpan w:val="8"/>
            <w:tcBorders>
              <w:right w:val="single" w:sz="4" w:space="0" w:color="auto"/>
            </w:tcBorders>
            <w:shd w:val="clear" w:color="auto" w:fill="C2D69B"/>
            <w:vAlign w:val="center"/>
          </w:tcPr>
          <w:p w14:paraId="7B00EEE1" w14:textId="2C53E0E4" w:rsidR="00471CEF" w:rsidRPr="0017169C" w:rsidRDefault="00471CEF" w:rsidP="000100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1.- DATOS </w:t>
            </w:r>
            <w:r w:rsidR="00CD03C3" w:rsidRPr="0017169C">
              <w:rPr>
                <w:rFonts w:ascii="Arial Narrow" w:hAnsi="Arial Narrow"/>
                <w:b/>
                <w:sz w:val="20"/>
                <w:szCs w:val="20"/>
              </w:rPr>
              <w:t>DE IDENTIFICACIÓN</w:t>
            </w: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7169C">
              <w:rPr>
                <w:rFonts w:ascii="Arial Narrow" w:hAnsi="Arial Narrow"/>
                <w:b/>
                <w:i/>
                <w:sz w:val="20"/>
                <w:szCs w:val="20"/>
              </w:rPr>
              <w:t>(Escriba</w:t>
            </w:r>
            <w:r w:rsidRPr="0017169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con letra legible</w:t>
            </w:r>
            <w:r w:rsidRPr="0017169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o marque con una equis (X) según </w:t>
            </w:r>
            <w:proofErr w:type="gramStart"/>
            <w:r w:rsidR="00CD03C3" w:rsidRPr="008D4AF8">
              <w:rPr>
                <w:rFonts w:ascii="Arial Narrow" w:hAnsi="Arial Narrow"/>
                <w:b/>
                <w:i/>
                <w:sz w:val="20"/>
                <w:szCs w:val="20"/>
              </w:rPr>
              <w:t>corresponda)</w:t>
            </w:r>
            <w:r w:rsidR="00CD03C3" w:rsidRPr="008D4AF8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8D4AF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End"/>
            <w:r w:rsidRPr="008D4AF8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471CEF" w:rsidRPr="0017169C" w14:paraId="0D8CB990" w14:textId="77777777" w:rsidTr="00D55C69">
        <w:trPr>
          <w:trHeight w:val="96"/>
          <w:jc w:val="center"/>
        </w:trPr>
        <w:tc>
          <w:tcPr>
            <w:tcW w:w="10217" w:type="dxa"/>
            <w:gridSpan w:val="8"/>
            <w:tcBorders>
              <w:right w:val="single" w:sz="4" w:space="0" w:color="auto"/>
            </w:tcBorders>
            <w:shd w:val="clear" w:color="auto" w:fill="D6E3BC"/>
            <w:vAlign w:val="center"/>
          </w:tcPr>
          <w:p w14:paraId="3F6B2C3B" w14:textId="77777777" w:rsidR="00471CEF" w:rsidRPr="0017169C" w:rsidRDefault="00471CEF" w:rsidP="0001004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EL ESTUDIANTE</w:t>
            </w:r>
          </w:p>
        </w:tc>
      </w:tr>
      <w:tr w:rsidR="00471CEF" w:rsidRPr="00A66B13" w14:paraId="7890044A" w14:textId="77777777" w:rsidTr="008D4AF8">
        <w:trPr>
          <w:trHeight w:hRule="exact" w:val="284"/>
          <w:jc w:val="center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3F5EC" w14:textId="77777777" w:rsidR="00CD03C3" w:rsidRPr="001C779B" w:rsidRDefault="00CD03C3" w:rsidP="00CD03C3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nombre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  <w:p w14:paraId="6AB792E4" w14:textId="58A80EFD" w:rsidR="00471CEF" w:rsidRPr="006D4B7F" w:rsidRDefault="00471CEF" w:rsidP="00010044">
            <w:pPr>
              <w:ind w:right="-109"/>
              <w:rPr>
                <w:rFonts w:ascii="Arial Narrow" w:hAnsi="Arial Narrow"/>
                <w:sz w:val="20"/>
                <w:szCs w:val="20"/>
              </w:rPr>
            </w:pPr>
          </w:p>
          <w:p w14:paraId="1F8B1CE8" w14:textId="77777777" w:rsidR="00471CEF" w:rsidRPr="00A66B13" w:rsidRDefault="00471CEF" w:rsidP="00010044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A66B13">
              <w:rPr>
                <w:rFonts w:ascii="Arial Narrow" w:hAnsi="Arial Narrow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EBD5C" w14:textId="77777777" w:rsidR="00CD03C3" w:rsidRPr="006E38DF" w:rsidRDefault="00CD03C3" w:rsidP="00CD03C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cha_na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64AEE75C" w14:textId="77777777" w:rsidR="00471CEF" w:rsidRPr="00963A32" w:rsidRDefault="00471CEF" w:rsidP="008D4AF8">
            <w:pPr>
              <w:spacing w:line="276" w:lineRule="auto"/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065D68">
              <w:rPr>
                <w:rFonts w:ascii="Arial Narrow" w:hAnsi="Arial Narrow"/>
                <w:b/>
                <w:sz w:val="16"/>
                <w:szCs w:val="16"/>
              </w:rPr>
              <w:t xml:space="preserve">Fecha </w:t>
            </w:r>
            <w:proofErr w:type="spellStart"/>
            <w:r w:rsidRPr="00065D68">
              <w:rPr>
                <w:rFonts w:ascii="Arial Narrow" w:hAnsi="Arial Narrow"/>
                <w:b/>
                <w:sz w:val="16"/>
                <w:szCs w:val="16"/>
              </w:rPr>
              <w:t>nac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66B13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A66B13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A66B13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A66B13">
              <w:rPr>
                <w:rFonts w:ascii="Arial Narrow" w:hAnsi="Arial Narrow"/>
                <w:sz w:val="16"/>
                <w:szCs w:val="16"/>
              </w:rPr>
              <w:t>aaaa</w:t>
            </w:r>
            <w:proofErr w:type="spellEnd"/>
            <w:r w:rsidRPr="00A66B1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EA378" w14:textId="01699CF5" w:rsidR="00471CEF" w:rsidRPr="006D4B7F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dad_es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7201ED69" w14:textId="77777777" w:rsidR="00471CEF" w:rsidRPr="00A66B13" w:rsidRDefault="00471CEF" w:rsidP="00010044">
            <w:pPr>
              <w:spacing w:before="40"/>
              <w:rPr>
                <w:rFonts w:ascii="Arial Narrow" w:hAnsi="Arial Narrow"/>
                <w:sz w:val="16"/>
                <w:szCs w:val="16"/>
              </w:rPr>
            </w:pPr>
            <w:r w:rsidRPr="00A66B13">
              <w:rPr>
                <w:rFonts w:ascii="Arial Narrow" w:hAnsi="Arial Narrow"/>
                <w:sz w:val="16"/>
                <w:szCs w:val="16"/>
              </w:rPr>
              <w:t>Edad (</w:t>
            </w:r>
            <w:r w:rsidRPr="00A66B13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A66B13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DC589" w14:textId="1F4A6410" w:rsidR="00471CEF" w:rsidRPr="006D4B7F" w:rsidRDefault="00CD03C3" w:rsidP="0001004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run_</w:t>
            </w:r>
            <w:proofErr w:type="gramStart"/>
            <w:r>
              <w:rPr>
                <w:rFonts w:ascii="Arial Narrow" w:hAnsi="Arial Narrow"/>
                <w:sz w:val="20"/>
                <w:szCs w:val="22"/>
              </w:rPr>
              <w:t>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  <w:r w:rsidR="00471CEF" w:rsidRPr="006D4B7F">
              <w:rPr>
                <w:rFonts w:ascii="Arial Narrow" w:hAnsi="Arial Narrow"/>
                <w:sz w:val="20"/>
                <w:szCs w:val="20"/>
              </w:rPr>
              <w:t xml:space="preserve">   </w:t>
            </w:r>
            <w:proofErr w:type="gramEnd"/>
            <w:r w:rsidR="00471CEF" w:rsidRPr="006D4B7F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471CEF" w:rsidRPr="006D4B7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471CEF" w:rsidRPr="00A66B13" w14:paraId="77B62D91" w14:textId="77777777" w:rsidTr="008D4AF8">
        <w:trPr>
          <w:trHeight w:hRule="exact" w:val="215"/>
          <w:jc w:val="center"/>
        </w:trPr>
        <w:tc>
          <w:tcPr>
            <w:tcW w:w="4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7DD3" w14:textId="77777777" w:rsidR="00471CEF" w:rsidRPr="00E758E0" w:rsidRDefault="00471CEF" w:rsidP="0001004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758E0">
              <w:rPr>
                <w:rFonts w:ascii="Arial Narrow" w:hAnsi="Arial Narrow"/>
                <w:b/>
                <w:sz w:val="16"/>
                <w:szCs w:val="16"/>
              </w:rPr>
              <w:t xml:space="preserve">Nombres y Apellidos </w:t>
            </w: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4D3B4" w14:textId="77777777" w:rsidR="00471CEF" w:rsidRPr="0063370F" w:rsidRDefault="00471CEF" w:rsidP="0001004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A883D" w14:textId="77777777" w:rsidR="00471CEF" w:rsidRPr="0063370F" w:rsidRDefault="00471CEF" w:rsidP="0001004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8313" w14:textId="77777777" w:rsidR="00471CEF" w:rsidRPr="00065D68" w:rsidRDefault="00471CEF" w:rsidP="0001004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65D68">
              <w:rPr>
                <w:rFonts w:ascii="Arial Narrow" w:hAnsi="Arial Narrow"/>
                <w:b/>
                <w:sz w:val="16"/>
                <w:szCs w:val="16"/>
              </w:rPr>
              <w:t>RUN</w:t>
            </w:r>
            <w:r w:rsidRPr="00065D6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8D4AF8" w:rsidRPr="00A66B13" w14:paraId="5BF9C185" w14:textId="77777777" w:rsidTr="008D4AF8">
        <w:trPr>
          <w:trHeight w:val="256"/>
          <w:jc w:val="center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F0053" w14:textId="77777777" w:rsidR="008D4AF8" w:rsidRDefault="008D4AF8" w:rsidP="0001004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BBC3251" w14:textId="60B0DA8E" w:rsidR="008D4AF8" w:rsidRPr="00E758E0" w:rsidRDefault="00CD03C3" w:rsidP="0001004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06F69">
              <w:rPr>
                <w:rFonts w:ascii="Arial Narrow" w:hAnsi="Arial Narrow" w:cs="Arial"/>
                <w:sz w:val="18"/>
                <w:szCs w:val="18"/>
              </w:rPr>
              <w:t>Participación en</w:t>
            </w:r>
            <w:r w:rsidR="008D4AF8" w:rsidRPr="00706F69">
              <w:rPr>
                <w:rFonts w:ascii="Arial Narrow" w:hAnsi="Arial Narrow" w:cs="Arial"/>
                <w:sz w:val="18"/>
                <w:szCs w:val="18"/>
              </w:rPr>
              <w:t xml:space="preserve"> P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30FCF" w14:textId="77777777" w:rsidR="008D4AF8" w:rsidRDefault="008D4AF8" w:rsidP="008D4AF8"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275DB" w14:textId="77777777" w:rsidR="008D4AF8" w:rsidRDefault="008D4AF8" w:rsidP="008D4AF8">
            <w:r w:rsidRPr="00E825F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E825F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825FD">
              <w:rPr>
                <w:rFonts w:ascii="Arial Narrow" w:hAnsi="Arial Narrow"/>
                <w:sz w:val="18"/>
                <w:szCs w:val="18"/>
              </w:rPr>
            </w:r>
            <w:r w:rsidRPr="00E825F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825F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825F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825F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825F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825F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825F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01D90" w14:textId="77777777" w:rsidR="008D4AF8" w:rsidRDefault="008D4AF8" w:rsidP="008D4AF8">
            <w:r w:rsidRPr="00E825F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E825F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825FD">
              <w:rPr>
                <w:rFonts w:ascii="Arial Narrow" w:hAnsi="Arial Narrow"/>
                <w:sz w:val="18"/>
                <w:szCs w:val="18"/>
              </w:rPr>
            </w:r>
            <w:r w:rsidRPr="00E825F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825F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825F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825F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825F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825F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825F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AF054" w14:textId="77777777" w:rsidR="008D4AF8" w:rsidRPr="001927B6" w:rsidRDefault="008D4AF8" w:rsidP="00010044">
            <w:pPr>
              <w:spacing w:line="360" w:lineRule="auto"/>
              <w:ind w:right="-68"/>
              <w:rPr>
                <w:rFonts w:ascii="Arial Narrow" w:hAnsi="Arial Narrow"/>
                <w:b/>
                <w:sz w:val="20"/>
                <w:szCs w:val="20"/>
              </w:rPr>
            </w:pPr>
            <w:r w:rsidRPr="00706F69">
              <w:rPr>
                <w:rFonts w:ascii="Arial Narrow" w:hAnsi="Arial Narrow"/>
                <w:b/>
                <w:sz w:val="20"/>
                <w:szCs w:val="20"/>
              </w:rPr>
              <w:t>Revaluación de proceso o avance educativo en el PIE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2D09B" w14:textId="77777777" w:rsidR="008D4AF8" w:rsidRPr="001927B6" w:rsidRDefault="008D4AF8" w:rsidP="00010044">
            <w:pPr>
              <w:ind w:right="-68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</w:p>
        </w:tc>
      </w:tr>
      <w:tr w:rsidR="00471CEF" w:rsidRPr="00A66B13" w14:paraId="067438D1" w14:textId="77777777" w:rsidTr="008D4AF8">
        <w:trPr>
          <w:trHeight w:val="248"/>
          <w:jc w:val="center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E4DC" w14:textId="77777777" w:rsidR="00471CEF" w:rsidRPr="00E758E0" w:rsidRDefault="00471CEF" w:rsidP="0001004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81B8" w14:textId="77777777" w:rsidR="00471CEF" w:rsidRDefault="00471CEF" w:rsidP="0001004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d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59B8" w14:textId="77777777" w:rsidR="00471CEF" w:rsidRDefault="00471CEF" w:rsidP="0001004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ño actua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B4A4" w14:textId="77777777" w:rsidR="00471CEF" w:rsidRPr="00A66B13" w:rsidRDefault="00471CEF" w:rsidP="00010044">
            <w:pPr>
              <w:rPr>
                <w:rFonts w:ascii="Arial Narrow" w:hAnsi="Arial Narrow"/>
                <w:sz w:val="16"/>
              </w:rPr>
            </w:pPr>
            <w:r w:rsidRPr="00A66B13">
              <w:rPr>
                <w:rFonts w:ascii="Arial Narrow" w:hAnsi="Arial Narrow"/>
                <w:sz w:val="16"/>
              </w:rPr>
              <w:t xml:space="preserve">Curso </w:t>
            </w:r>
            <w:r>
              <w:rPr>
                <w:rFonts w:ascii="Arial Narrow" w:hAnsi="Arial Narrow"/>
                <w:sz w:val="16"/>
              </w:rPr>
              <w:t>actual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FEBF" w14:textId="77777777" w:rsidR="00471CEF" w:rsidRPr="001927B6" w:rsidRDefault="00471CEF" w:rsidP="00010044">
            <w:pPr>
              <w:spacing w:line="360" w:lineRule="auto"/>
              <w:ind w:right="-68"/>
              <w:rPr>
                <w:rFonts w:ascii="Arial Narrow" w:hAnsi="Arial Narrow"/>
                <w:b/>
                <w:sz w:val="6"/>
                <w:szCs w:val="6"/>
              </w:rPr>
            </w:pPr>
            <w:r w:rsidRPr="00706F69">
              <w:rPr>
                <w:rFonts w:ascii="Arial Narrow" w:hAnsi="Arial Narrow"/>
                <w:b/>
                <w:sz w:val="20"/>
                <w:szCs w:val="20"/>
              </w:rPr>
              <w:t>Fundamentación de egreso o continuidad en el PIE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D94D" w14:textId="77777777" w:rsidR="00471CEF" w:rsidRPr="001927B6" w:rsidRDefault="00471CEF" w:rsidP="00010044">
            <w:pPr>
              <w:ind w:right="-68"/>
              <w:jc w:val="center"/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  <w:shd w:val="clear" w:color="auto" w:fill="EAF1DD"/>
              </w:rPr>
              <w:fldChar w:fldCharType="end"/>
            </w:r>
          </w:p>
        </w:tc>
      </w:tr>
      <w:tr w:rsidR="00471CEF" w:rsidRPr="00A97687" w14:paraId="77010677" w14:textId="77777777" w:rsidTr="008D4AF8">
        <w:trPr>
          <w:trHeight w:hRule="exact" w:val="284"/>
          <w:jc w:val="center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54B10" w14:textId="77777777" w:rsidR="00CD03C3" w:rsidRPr="001C779B" w:rsidRDefault="00CD03C3" w:rsidP="00CD03C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establecimiento}</w:t>
            </w:r>
          </w:p>
          <w:p w14:paraId="33B4553C" w14:textId="39E0143D" w:rsidR="00471CEF" w:rsidRPr="00963A32" w:rsidRDefault="00471CEF" w:rsidP="0001004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836B830" w14:textId="77777777" w:rsidR="00471CEF" w:rsidRDefault="00471CEF" w:rsidP="0001004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9D5AA" w14:textId="77777777" w:rsidR="00CD03C3" w:rsidRPr="001C779B" w:rsidRDefault="00CD03C3" w:rsidP="00CD03C3">
            <w:pPr>
              <w:spacing w:before="40"/>
              <w:ind w:right="-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m_dire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5644D7A9" w14:textId="140AE041" w:rsidR="00471CEF" w:rsidRPr="006E38DF" w:rsidRDefault="00471CEF" w:rsidP="00010044">
            <w:pPr>
              <w:spacing w:before="40"/>
              <w:ind w:right="-98"/>
              <w:rPr>
                <w:rFonts w:ascii="Arial Narrow" w:hAnsi="Arial Narrow"/>
                <w:sz w:val="22"/>
                <w:szCs w:val="22"/>
              </w:rPr>
            </w:pPr>
          </w:p>
          <w:p w14:paraId="2A126083" w14:textId="77777777" w:rsidR="00471CEF" w:rsidRPr="001A7BA6" w:rsidRDefault="00471CEF" w:rsidP="0001004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D4D92" w14:textId="335B5C2C" w:rsidR="00471CEF" w:rsidRPr="00963A32" w:rsidRDefault="00CD03C3" w:rsidP="000100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b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7F65948E" w14:textId="77777777" w:rsidR="00471CEF" w:rsidRPr="001A7BA6" w:rsidRDefault="00471CEF" w:rsidP="0001004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1CEF" w:rsidRPr="00A97687" w14:paraId="19DAC32D" w14:textId="77777777" w:rsidTr="008D4AF8">
        <w:trPr>
          <w:trHeight w:hRule="exact" w:val="187"/>
          <w:jc w:val="center"/>
        </w:trPr>
        <w:tc>
          <w:tcPr>
            <w:tcW w:w="4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FF3C" w14:textId="77777777" w:rsidR="00471CEF" w:rsidRPr="006D4B7F" w:rsidRDefault="00471CEF" w:rsidP="0001004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D4B7F">
              <w:rPr>
                <w:rFonts w:ascii="Arial Narrow" w:hAnsi="Arial Narrow" w:cs="Arial"/>
                <w:b/>
                <w:sz w:val="16"/>
                <w:szCs w:val="16"/>
              </w:rPr>
              <w:t>Nombre del Establecimiento</w:t>
            </w:r>
            <w:r w:rsidRPr="006D4B7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9250" w14:textId="77777777" w:rsidR="00471CEF" w:rsidRPr="006D4B7F" w:rsidRDefault="00471CEF" w:rsidP="0001004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ombre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Director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/a</w:t>
            </w:r>
          </w:p>
        </w:tc>
        <w:tc>
          <w:tcPr>
            <w:tcW w:w="1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E818" w14:textId="77777777" w:rsidR="00471CEF" w:rsidRPr="006D4B7F" w:rsidRDefault="00471CEF" w:rsidP="0001004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D4B7F">
              <w:rPr>
                <w:rFonts w:ascii="Arial Narrow" w:hAnsi="Arial Narrow"/>
                <w:b/>
                <w:sz w:val="16"/>
                <w:szCs w:val="16"/>
              </w:rPr>
              <w:t>RBD</w:t>
            </w:r>
          </w:p>
        </w:tc>
      </w:tr>
    </w:tbl>
    <w:p w14:paraId="787E62BF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418"/>
        <w:gridCol w:w="1948"/>
        <w:gridCol w:w="461"/>
        <w:gridCol w:w="2002"/>
      </w:tblGrid>
      <w:tr w:rsidR="006768FE" w:rsidRPr="0017169C" w14:paraId="2C579FB6" w14:textId="77777777" w:rsidTr="00010044">
        <w:trPr>
          <w:trHeight w:val="228"/>
          <w:jc w:val="center"/>
        </w:trPr>
        <w:tc>
          <w:tcPr>
            <w:tcW w:w="10214" w:type="dxa"/>
            <w:gridSpan w:val="5"/>
            <w:shd w:val="clear" w:color="auto" w:fill="D6E3BC"/>
            <w:vAlign w:val="center"/>
          </w:tcPr>
          <w:p w14:paraId="239F2B94" w14:textId="77777777" w:rsidR="006768FE" w:rsidRPr="0017169C" w:rsidRDefault="006768FE" w:rsidP="00581207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E LOS PROFESIONALES</w:t>
            </w:r>
          </w:p>
        </w:tc>
      </w:tr>
      <w:tr w:rsidR="006768FE" w:rsidRPr="005972D1" w14:paraId="0FFDBDA3" w14:textId="77777777" w:rsidTr="00010044">
        <w:trPr>
          <w:trHeight w:val="212"/>
          <w:jc w:val="center"/>
        </w:trPr>
        <w:tc>
          <w:tcPr>
            <w:tcW w:w="10214" w:type="dxa"/>
            <w:gridSpan w:val="5"/>
            <w:shd w:val="clear" w:color="auto" w:fill="EAF1DD"/>
            <w:vAlign w:val="center"/>
          </w:tcPr>
          <w:p w14:paraId="3896E5E1" w14:textId="77777777" w:rsidR="006768FE" w:rsidRPr="005972D1" w:rsidRDefault="00A42A86" w:rsidP="00A42A86">
            <w:pPr>
              <w:numPr>
                <w:ilvl w:val="0"/>
                <w:numId w:val="12"/>
              </w:numPr>
              <w:ind w:hanging="270"/>
              <w:rPr>
                <w:rFonts w:ascii="Arial Narrow" w:hAnsi="Arial Narrow"/>
                <w:b/>
                <w:sz w:val="18"/>
                <w:szCs w:val="18"/>
              </w:rPr>
            </w:pPr>
            <w:r w:rsidRPr="005972D1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del proceso de </w:t>
            </w:r>
            <w:r>
              <w:rPr>
                <w:rFonts w:ascii="Arial Narrow" w:hAnsi="Arial Narrow"/>
                <w:sz w:val="18"/>
                <w:szCs w:val="18"/>
              </w:rPr>
              <w:t>REVALUACIÓN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 integral del estudiant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6768FE" w:rsidRPr="001A7BA6" w14:paraId="30688832" w14:textId="77777777" w:rsidTr="008D4AF8">
        <w:trPr>
          <w:trHeight w:hRule="exact" w:val="284"/>
          <w:jc w:val="center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7B785" w14:textId="77777777" w:rsidR="00CD03C3" w:rsidRPr="003753DD" w:rsidRDefault="00CD03C3" w:rsidP="00CD03C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Pr="007F20EF">
              <w:rPr>
                <w:rFonts w:ascii="Arial Narrow" w:hAnsi="Arial Narrow"/>
                <w:sz w:val="18"/>
                <w:szCs w:val="18"/>
              </w:rPr>
              <w:t>nom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460C1FA" w14:textId="28FE21E9" w:rsidR="006768FE" w:rsidRPr="008D4AF8" w:rsidRDefault="006768FE" w:rsidP="0058120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FE4A4B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A073F" w14:textId="77777777" w:rsidR="00CD03C3" w:rsidRPr="003753DD" w:rsidRDefault="00CD03C3" w:rsidP="00CD03C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C74FB1B" w14:textId="59104A2A" w:rsidR="006768FE" w:rsidRPr="008D4AF8" w:rsidRDefault="006768FE" w:rsidP="00581207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ED22F2D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68FE" w:rsidRPr="001A7BA6" w14:paraId="624FC4D8" w14:textId="77777777" w:rsidTr="008D4AF8">
        <w:trPr>
          <w:trHeight w:hRule="exact" w:val="187"/>
          <w:jc w:val="center"/>
        </w:trPr>
        <w:tc>
          <w:tcPr>
            <w:tcW w:w="82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BE81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AA0" w14:textId="77777777" w:rsidR="006768FE" w:rsidRDefault="006768FE" w:rsidP="002A7DFB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</w:t>
            </w:r>
            <w:r w:rsidR="002A7DFB">
              <w:rPr>
                <w:rFonts w:ascii="Arial Narrow" w:hAnsi="Arial Narrow"/>
                <w:sz w:val="16"/>
                <w:szCs w:val="16"/>
              </w:rPr>
              <w:t>N</w:t>
            </w:r>
          </w:p>
        </w:tc>
      </w:tr>
      <w:tr w:rsidR="006768FE" w:rsidRPr="001A7BA6" w14:paraId="03E4B3A9" w14:textId="77777777" w:rsidTr="008D4AF8">
        <w:trPr>
          <w:trHeight w:hRule="exact" w:val="284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D5173" w14:textId="77777777" w:rsidR="00CD03C3" w:rsidRPr="00400288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293F7F91" w14:textId="72CD9C2D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40DA323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3D5F4" w14:textId="77777777" w:rsidR="00CD03C3" w:rsidRPr="003753DD" w:rsidRDefault="00CD03C3" w:rsidP="00CD03C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arg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A3837CE" w14:textId="7A4D730E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C19540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E19A1" w14:textId="77777777" w:rsidR="00CD03C3" w:rsidRPr="003753DD" w:rsidRDefault="00CD03C3" w:rsidP="00CD03C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n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287BA07" w14:textId="2565E5D0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F86918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768FE" w:rsidRPr="001A7BA6" w14:paraId="24886EF7" w14:textId="77777777" w:rsidTr="008D4AF8">
        <w:trPr>
          <w:trHeight w:hRule="exact" w:val="187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A45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BE5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95C" w14:textId="77777777" w:rsidR="006768FE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6768FE" w:rsidRPr="001A7BA6" w14:paraId="71388596" w14:textId="77777777" w:rsidTr="002D309C">
        <w:trPr>
          <w:trHeight w:hRule="exact" w:val="284"/>
          <w:jc w:val="center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CA875" w14:textId="77777777" w:rsidR="00CD03C3" w:rsidRPr="003753DD" w:rsidRDefault="00CD03C3" w:rsidP="00CD03C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il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2115CCD4" w14:textId="244011EE" w:rsidR="006768FE" w:rsidRPr="006E38DF" w:rsidRDefault="006768FE" w:rsidP="0058120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C5FA559" w14:textId="77777777" w:rsidR="006768FE" w:rsidRPr="001A7BA6" w:rsidRDefault="006768FE" w:rsidP="0058120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73A58" w14:textId="77777777" w:rsidR="006768FE" w:rsidRPr="001A7BA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9663B35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A0FB0" w14:textId="77777777" w:rsidR="006768FE" w:rsidRPr="001A7BA6" w:rsidRDefault="008D4AF8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3753D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753D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3753DD">
              <w:rPr>
                <w:rFonts w:ascii="Arial Narrow" w:hAnsi="Arial Narrow"/>
                <w:sz w:val="18"/>
                <w:szCs w:val="18"/>
              </w:rPr>
            </w:r>
            <w:r w:rsidRPr="003753D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3753D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768FE" w:rsidRPr="001A7BA6" w14:paraId="35566C9D" w14:textId="77777777" w:rsidTr="002D309C">
        <w:trPr>
          <w:trHeight w:hRule="exact" w:val="187"/>
          <w:jc w:val="center"/>
        </w:trPr>
        <w:tc>
          <w:tcPr>
            <w:tcW w:w="5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39B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E24F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24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B1BC" w14:textId="77777777" w:rsidR="006768FE" w:rsidRPr="006E38DF" w:rsidRDefault="006768FE" w:rsidP="005812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  <w:r w:rsidR="002D309C">
              <w:rPr>
                <w:rFonts w:ascii="Arial Narrow" w:hAnsi="Arial Narrow"/>
                <w:sz w:val="16"/>
                <w:szCs w:val="16"/>
              </w:rPr>
              <w:t xml:space="preserve"> de registro de la información</w:t>
            </w:r>
          </w:p>
        </w:tc>
      </w:tr>
    </w:tbl>
    <w:p w14:paraId="4F918B6A" w14:textId="77777777" w:rsidR="006768FE" w:rsidRPr="00074A79" w:rsidRDefault="006768FE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88"/>
        <w:gridCol w:w="1423"/>
      </w:tblGrid>
      <w:tr w:rsidR="006768FE" w:rsidRPr="008433F8" w14:paraId="5D03B839" w14:textId="77777777" w:rsidTr="00581207">
        <w:trPr>
          <w:jc w:val="center"/>
        </w:trPr>
        <w:tc>
          <w:tcPr>
            <w:tcW w:w="10190" w:type="dxa"/>
            <w:gridSpan w:val="4"/>
            <w:shd w:val="clear" w:color="auto" w:fill="EAF1DD"/>
            <w:vAlign w:val="center"/>
          </w:tcPr>
          <w:p w14:paraId="1D9E4D2F" w14:textId="77777777" w:rsidR="006768FE" w:rsidRPr="008433F8" w:rsidRDefault="006768FE" w:rsidP="00A42A86">
            <w:pPr>
              <w:numPr>
                <w:ilvl w:val="0"/>
                <w:numId w:val="6"/>
              </w:numPr>
              <w:ind w:left="721" w:hanging="283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ofesional/les</w:t>
            </w: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 xml:space="preserve">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 </w:t>
            </w:r>
            <w:smartTag w:uri="urn:schemas-microsoft-com:office:smarttags" w:element="PersonName">
              <w:r w:rsidRPr="004D0FB0">
                <w:rPr>
                  <w:rFonts w:ascii="Arial Narrow" w:hAnsi="Arial Narrow" w:cs="Arial"/>
                  <w:sz w:val="18"/>
                  <w:szCs w:val="18"/>
                </w:rPr>
                <w:t>especial</w:t>
              </w:r>
            </w:smartTag>
            <w:r w:rsidRPr="004D0FB0">
              <w:rPr>
                <w:rFonts w:ascii="Arial Narrow" w:hAnsi="Arial Narrow" w:cs="Arial"/>
                <w:sz w:val="18"/>
                <w:szCs w:val="18"/>
              </w:rPr>
              <w:t>istas, familiares, asistentes, compañeros de curso, el propio estudiante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6768FE" w:rsidRPr="00DF4A36" w14:paraId="2B939C7B" w14:textId="77777777" w:rsidTr="008D4AF8">
        <w:trPr>
          <w:jc w:val="center"/>
        </w:trPr>
        <w:tc>
          <w:tcPr>
            <w:tcW w:w="3653" w:type="dxa"/>
            <w:vAlign w:val="center"/>
          </w:tcPr>
          <w:p w14:paraId="72BF4CBA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2FEF7C99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88" w:type="dxa"/>
            <w:vAlign w:val="center"/>
          </w:tcPr>
          <w:p w14:paraId="118BCB55" w14:textId="77777777" w:rsidR="006768FE" w:rsidRPr="00DF4A36" w:rsidRDefault="006768FE" w:rsidP="005812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23" w:type="dxa"/>
            <w:vAlign w:val="center"/>
          </w:tcPr>
          <w:p w14:paraId="3B0435E0" w14:textId="77777777" w:rsidR="006768FE" w:rsidRPr="00DF4A36" w:rsidRDefault="006768FE" w:rsidP="00581207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8D4AF8" w:rsidRPr="00650268" w14:paraId="0A3CC9D9" w14:textId="77777777" w:rsidTr="008D4AF8">
        <w:trPr>
          <w:trHeight w:hRule="exact" w:val="284"/>
          <w:jc w:val="center"/>
        </w:trPr>
        <w:tc>
          <w:tcPr>
            <w:tcW w:w="3653" w:type="dxa"/>
            <w:vAlign w:val="center"/>
          </w:tcPr>
          <w:p w14:paraId="05980825" w14:textId="77777777" w:rsidR="00CD03C3" w:rsidRPr="00643AA8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58E6E6CF" w14:textId="3496506C" w:rsidR="008D4AF8" w:rsidRPr="008D4AF8" w:rsidRDefault="008D4AF8" w:rsidP="008D4AF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D318205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5F55C618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789D5D1C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4809E592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3EB8E92E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56D66D11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7B22F978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07C957B3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  <w:p w14:paraId="52361F1B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015427AD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1482DBA9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7B31A4A1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3A85AFB5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35B294B0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1EFEE6ED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33EDD469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45FA9078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38851AA5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655BF79E" w14:textId="77777777" w:rsidR="008D4AF8" w:rsidRDefault="008D4AF8" w:rsidP="008D4AF8">
            <w:pPr>
              <w:rPr>
                <w:rFonts w:ascii="Arial Narrow" w:hAnsi="Arial Narrow"/>
              </w:rPr>
            </w:pPr>
          </w:p>
          <w:p w14:paraId="143753C6" w14:textId="77777777" w:rsidR="008D4AF8" w:rsidRPr="00FF4AAF" w:rsidRDefault="008D4AF8" w:rsidP="008D4AF8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29959192" w14:textId="547B7809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988" w:type="dxa"/>
            <w:vAlign w:val="center"/>
          </w:tcPr>
          <w:p w14:paraId="69FE622E" w14:textId="6F70F207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423" w:type="dxa"/>
            <w:vAlign w:val="center"/>
          </w:tcPr>
          <w:p w14:paraId="5F097E3D" w14:textId="246237CB" w:rsidR="008D4AF8" w:rsidRPr="008D4AF8" w:rsidRDefault="00CD03C3" w:rsidP="008D4AF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8D4AF8" w:rsidRPr="00650268" w14:paraId="3EB5CBB5" w14:textId="77777777" w:rsidTr="008D4AF8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56E25D5D" w14:textId="4F9A6435" w:rsidR="00CD03C3" w:rsidRPr="00643AA8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9183B95" w14:textId="10EC5E17" w:rsidR="008D4AF8" w:rsidRDefault="008D4AF8" w:rsidP="008D4AF8"/>
        </w:tc>
        <w:tc>
          <w:tcPr>
            <w:tcW w:w="2126" w:type="dxa"/>
            <w:vAlign w:val="center"/>
          </w:tcPr>
          <w:p w14:paraId="11B2B459" w14:textId="12936445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88" w:type="dxa"/>
            <w:vAlign w:val="center"/>
          </w:tcPr>
          <w:p w14:paraId="0FBD7F6B" w14:textId="0FD9B6F7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23" w:type="dxa"/>
            <w:vAlign w:val="center"/>
          </w:tcPr>
          <w:p w14:paraId="73CDF17A" w14:textId="78682AEB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8D4AF8" w:rsidRPr="00650268" w14:paraId="0F40CD52" w14:textId="77777777" w:rsidTr="008D4AF8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603E40D2" w14:textId="35341E3C" w:rsidR="00CD03C3" w:rsidRPr="00643AA8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5F54B84B" w14:textId="5C2DB324" w:rsidR="008D4AF8" w:rsidRDefault="008D4AF8" w:rsidP="008D4AF8"/>
        </w:tc>
        <w:tc>
          <w:tcPr>
            <w:tcW w:w="2126" w:type="dxa"/>
            <w:vAlign w:val="center"/>
          </w:tcPr>
          <w:p w14:paraId="502EF168" w14:textId="3D876CC2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88" w:type="dxa"/>
            <w:vAlign w:val="center"/>
          </w:tcPr>
          <w:p w14:paraId="33F00CA8" w14:textId="1DEA1B92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23" w:type="dxa"/>
            <w:vAlign w:val="center"/>
          </w:tcPr>
          <w:p w14:paraId="1B2255C3" w14:textId="004CE418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8D4AF8" w:rsidRPr="00650268" w14:paraId="312F84FF" w14:textId="77777777" w:rsidTr="008D4AF8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17F63A37" w14:textId="132CF65D" w:rsidR="00CD03C3" w:rsidRPr="00643AA8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44116E19" w14:textId="6634F05E" w:rsidR="008D4AF8" w:rsidRDefault="008D4AF8" w:rsidP="008D4AF8"/>
        </w:tc>
        <w:tc>
          <w:tcPr>
            <w:tcW w:w="2126" w:type="dxa"/>
            <w:vAlign w:val="center"/>
          </w:tcPr>
          <w:p w14:paraId="6BB98E78" w14:textId="3E7DC516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88" w:type="dxa"/>
            <w:vAlign w:val="center"/>
          </w:tcPr>
          <w:p w14:paraId="489B862F" w14:textId="1FEE309E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23" w:type="dxa"/>
            <w:vAlign w:val="center"/>
          </w:tcPr>
          <w:p w14:paraId="117784D4" w14:textId="6A8805AC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8D4AF8" w:rsidRPr="00650268" w14:paraId="7033640E" w14:textId="77777777" w:rsidTr="008D4AF8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50F657BA" w14:textId="120262E9" w:rsidR="00CD03C3" w:rsidRPr="00643AA8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70DE529" w14:textId="551CE7D2" w:rsidR="008D4AF8" w:rsidRDefault="008D4AF8" w:rsidP="008D4AF8"/>
        </w:tc>
        <w:tc>
          <w:tcPr>
            <w:tcW w:w="2126" w:type="dxa"/>
            <w:vAlign w:val="center"/>
          </w:tcPr>
          <w:p w14:paraId="3B1D040D" w14:textId="02C952AF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88" w:type="dxa"/>
            <w:vAlign w:val="center"/>
          </w:tcPr>
          <w:p w14:paraId="63313C5D" w14:textId="585D560F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23" w:type="dxa"/>
            <w:vAlign w:val="center"/>
          </w:tcPr>
          <w:p w14:paraId="72E5AD39" w14:textId="4175AC58" w:rsidR="008D4AF8" w:rsidRDefault="00CD03C3" w:rsidP="008D4AF8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7E927321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5357B78B" w14:textId="77777777" w:rsidR="006768FE" w:rsidRDefault="006768FE" w:rsidP="006768FE">
      <w:pPr>
        <w:rPr>
          <w:rFonts w:ascii="Arial Narrow" w:hAnsi="Arial Narrow"/>
          <w:i/>
          <w:sz w:val="2"/>
          <w:szCs w:val="2"/>
        </w:rPr>
      </w:pPr>
    </w:p>
    <w:p w14:paraId="67292164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p w14:paraId="2FF2E7A0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p w14:paraId="14ACA6FD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9"/>
        <w:gridCol w:w="1559"/>
        <w:gridCol w:w="1418"/>
        <w:gridCol w:w="1159"/>
        <w:gridCol w:w="1276"/>
        <w:gridCol w:w="425"/>
        <w:gridCol w:w="416"/>
      </w:tblGrid>
      <w:tr w:rsidR="006768FE" w:rsidRPr="0017169C" w14:paraId="0FB77ACC" w14:textId="77777777" w:rsidTr="001F6F87">
        <w:trPr>
          <w:trHeight w:val="161"/>
          <w:jc w:val="center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</w:tcPr>
          <w:p w14:paraId="3E8F04C9" w14:textId="77777777" w:rsidR="006768FE" w:rsidRPr="0017169C" w:rsidRDefault="006768FE" w:rsidP="00471CE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2. SÍNTESIS DE LA REVALUACIÓN DE NEE</w:t>
            </w:r>
            <w:r w:rsidR="00A975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</w:tr>
      <w:tr w:rsidR="006768FE" w:rsidRPr="0017169C" w14:paraId="3B846146" w14:textId="77777777" w:rsidTr="001F6F87">
        <w:trPr>
          <w:trHeight w:val="161"/>
          <w:jc w:val="center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14:paraId="0CEEAD8B" w14:textId="77777777" w:rsidR="006768FE" w:rsidRPr="0017169C" w:rsidRDefault="00471CEF" w:rsidP="00A975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169C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17169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Indique el </w:t>
            </w:r>
            <w:r w:rsidRPr="000D7AA1">
              <w:rPr>
                <w:rFonts w:ascii="Arial Narrow" w:hAnsi="Arial Narrow"/>
                <w:b/>
                <w:i/>
                <w:sz w:val="18"/>
                <w:szCs w:val="18"/>
              </w:rPr>
              <w:t>diagnóstico del déficit asociado a NEE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, </w:t>
            </w:r>
            <w:r w:rsidR="0075616E" w:rsidRPr="000D7AA1">
              <w:rPr>
                <w:rFonts w:ascii="Arial Narrow" w:hAnsi="Arial Narrow"/>
                <w:b/>
                <w:i/>
                <w:sz w:val="18"/>
                <w:szCs w:val="18"/>
              </w:rPr>
              <w:t>actualmente vigente</w:t>
            </w:r>
            <w:r w:rsidRPr="000D7AA1">
              <w:rPr>
                <w:rFonts w:ascii="Arial Narrow" w:hAnsi="Arial Narrow"/>
                <w:i/>
                <w:sz w:val="18"/>
                <w:szCs w:val="18"/>
              </w:rPr>
              <w:t xml:space="preserve"> para el/la estudiante y en base al cual el establecimiento educacional recibe la subvención de educación especial</w:t>
            </w:r>
          </w:p>
        </w:tc>
      </w:tr>
      <w:tr w:rsidR="006768FE" w:rsidRPr="007617AF" w14:paraId="43F8DEFA" w14:textId="77777777" w:rsidTr="00D55C69">
        <w:trPr>
          <w:trHeight w:val="601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4819C" w14:textId="77777777" w:rsidR="006768FE" w:rsidRPr="00417BA8" w:rsidRDefault="006768FE" w:rsidP="00581207">
            <w:pPr>
              <w:rPr>
                <w:rFonts w:ascii="Arial Narrow" w:hAnsi="Arial Narrow"/>
                <w:b/>
                <w:sz w:val="10"/>
                <w:szCs w:val="17"/>
              </w:rPr>
            </w:pPr>
            <w:bookmarkStart w:id="0" w:name="Casilla45"/>
          </w:p>
          <w:p w14:paraId="3C3D2CF1" w14:textId="77777777" w:rsidR="006768FE" w:rsidRDefault="006768FE" w:rsidP="00B073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42A0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A05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42A0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0"/>
            <w:r w:rsidRPr="00B42A0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2F3C40">
              <w:rPr>
                <w:rFonts w:ascii="Arial Narrow" w:hAnsi="Arial Narrow"/>
                <w:b/>
                <w:sz w:val="20"/>
                <w:szCs w:val="20"/>
              </w:rPr>
              <w:t xml:space="preserve">Funcionamiento intelectual </w:t>
            </w:r>
            <w:r w:rsidR="0075616E">
              <w:rPr>
                <w:rFonts w:ascii="Arial Narrow" w:hAnsi="Arial Narrow"/>
                <w:b/>
                <w:sz w:val="20"/>
                <w:szCs w:val="20"/>
              </w:rPr>
              <w:t xml:space="preserve">limítrofe </w:t>
            </w:r>
            <w:r w:rsidR="0075616E" w:rsidRPr="007B07C4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AA2737">
              <w:rPr>
                <w:rFonts w:ascii="Arial Narrow" w:hAnsi="Arial Narrow"/>
                <w:b/>
                <w:sz w:val="20"/>
                <w:szCs w:val="20"/>
              </w:rPr>
              <w:t>FIL</w:t>
            </w:r>
            <w:r w:rsidR="00B0735F" w:rsidRPr="007B07C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11F1E947" w14:textId="77777777" w:rsidR="00B0735F" w:rsidRPr="00B42A05" w:rsidRDefault="00B0735F" w:rsidP="00B073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8F0676" w14:textId="77777777" w:rsidR="006768FE" w:rsidRPr="00471CEF" w:rsidRDefault="006768FE" w:rsidP="00AA273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71CEF">
              <w:rPr>
                <w:rFonts w:ascii="Arial Narrow" w:hAnsi="Arial Narrow" w:cs="Arial"/>
                <w:sz w:val="18"/>
                <w:szCs w:val="18"/>
              </w:rPr>
              <w:t xml:space="preserve">Fecha emisión </w:t>
            </w:r>
            <w:r w:rsidR="002F3C40" w:rsidRPr="00471CEF">
              <w:rPr>
                <w:rFonts w:ascii="Arial Narrow" w:hAnsi="Arial Narrow" w:cs="Arial"/>
                <w:sz w:val="18"/>
                <w:szCs w:val="18"/>
              </w:rPr>
              <w:t xml:space="preserve">diagnóstico </w:t>
            </w:r>
            <w:r w:rsidR="002F3C40">
              <w:rPr>
                <w:rFonts w:ascii="Arial Narrow" w:hAnsi="Arial Narrow" w:cs="Arial"/>
                <w:sz w:val="18"/>
                <w:szCs w:val="18"/>
              </w:rPr>
              <w:t xml:space="preserve">de ingres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7A326" w14:textId="77777777" w:rsidR="006768FE" w:rsidRPr="001F6F87" w:rsidRDefault="006768FE" w:rsidP="001F6F87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F6F8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1F6F8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F6F87">
              <w:rPr>
                <w:rFonts w:ascii="Arial Narrow" w:hAnsi="Arial Narrow"/>
                <w:sz w:val="18"/>
                <w:szCs w:val="18"/>
              </w:rPr>
            </w:r>
            <w:r w:rsidRPr="001F6F8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F6F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F6F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F6F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F6F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F6F8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F6F8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AD12E" w14:textId="6C39BB86" w:rsidR="006768FE" w:rsidRPr="006119A8" w:rsidRDefault="006768FE" w:rsidP="00471CEF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119A8">
              <w:rPr>
                <w:rFonts w:ascii="Arial Narrow" w:hAnsi="Arial Narrow"/>
                <w:sz w:val="18"/>
                <w:szCs w:val="18"/>
              </w:rPr>
              <w:t xml:space="preserve">¿Existen cambios </w:t>
            </w:r>
            <w:r w:rsidR="00471CEF">
              <w:rPr>
                <w:rFonts w:ascii="Arial Narrow" w:hAnsi="Arial Narrow"/>
                <w:sz w:val="18"/>
                <w:szCs w:val="18"/>
              </w:rPr>
              <w:t>a</w:t>
            </w:r>
            <w:r w:rsidRPr="006119A8"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="00CD03C3" w:rsidRPr="006119A8">
              <w:rPr>
                <w:rFonts w:ascii="Arial Narrow" w:hAnsi="Arial Narrow"/>
                <w:sz w:val="18"/>
                <w:szCs w:val="18"/>
              </w:rPr>
              <w:t>diagnóstico</w:t>
            </w:r>
            <w:r w:rsidRPr="006119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1CEF">
              <w:rPr>
                <w:rFonts w:ascii="Arial Narrow" w:hAnsi="Arial Narrow"/>
                <w:sz w:val="18"/>
                <w:szCs w:val="18"/>
              </w:rPr>
              <w:t>de ingreso actualmente vigente</w:t>
            </w:r>
            <w:r w:rsidRPr="006119A8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77AC9A" w14:textId="77777777" w:rsidR="006768FE" w:rsidRPr="008C114B" w:rsidRDefault="006768FE" w:rsidP="00581207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sz w:val="20"/>
                <w:szCs w:val="20"/>
              </w:rPr>
            </w:r>
            <w:r w:rsidR="000C79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D255015" w14:textId="77777777" w:rsidR="006768FE" w:rsidRPr="008C114B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7E220D" w14:textId="77777777" w:rsidR="006768FE" w:rsidRPr="008C114B" w:rsidRDefault="006768FE" w:rsidP="00581207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sz w:val="20"/>
                <w:szCs w:val="20"/>
              </w:rPr>
            </w:r>
            <w:r w:rsidR="000C79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0ED2032" w14:textId="77777777" w:rsidR="006768FE" w:rsidRPr="008C114B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</w:tr>
      <w:tr w:rsidR="00471CEF" w:rsidRPr="007617AF" w14:paraId="530D37E5" w14:textId="77777777" w:rsidTr="00B4579D">
        <w:trPr>
          <w:trHeight w:hRule="exact" w:val="1701"/>
          <w:jc w:val="center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8EFB3B" w14:textId="77777777" w:rsidR="00471CEF" w:rsidRDefault="00471CEF" w:rsidP="00471C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Registre nuevas evaluaciones o revaluaciones realizadas (</w:t>
            </w:r>
            <w:r w:rsidR="00AA2737">
              <w:rPr>
                <w:rFonts w:ascii="Arial Narrow" w:hAnsi="Arial Narrow"/>
                <w:sz w:val="18"/>
                <w:szCs w:val="18"/>
              </w:rPr>
              <w:t xml:space="preserve">psicológica, </w:t>
            </w:r>
            <w:r>
              <w:rPr>
                <w:rFonts w:ascii="Arial Narrow" w:hAnsi="Arial Narrow"/>
                <w:sz w:val="18"/>
                <w:szCs w:val="18"/>
              </w:rPr>
              <w:t xml:space="preserve">médica, psicopedagógica, fonoaudiológica, etc.) y las </w:t>
            </w:r>
            <w:r w:rsidRPr="00DD79FE">
              <w:rPr>
                <w:rFonts w:ascii="Arial Narrow" w:hAnsi="Arial Narrow"/>
                <w:sz w:val="18"/>
                <w:szCs w:val="18"/>
              </w:rPr>
              <w:t>modificaciones al diagnóstico</w:t>
            </w:r>
            <w:r>
              <w:rPr>
                <w:rFonts w:ascii="Arial Narrow" w:hAnsi="Arial Narrow"/>
                <w:sz w:val="18"/>
                <w:szCs w:val="18"/>
              </w:rPr>
              <w:t xml:space="preserve"> si las </w:t>
            </w:r>
            <w:r w:rsidRPr="00DD79FE">
              <w:rPr>
                <w:rFonts w:ascii="Arial Narrow" w:hAnsi="Arial Narrow"/>
                <w:sz w:val="18"/>
                <w:szCs w:val="18"/>
              </w:rPr>
              <w:t>hubiere</w:t>
            </w:r>
            <w:r>
              <w:rPr>
                <w:rFonts w:ascii="Arial Narrow" w:hAnsi="Arial Narrow"/>
                <w:sz w:val="18"/>
                <w:szCs w:val="18"/>
              </w:rPr>
              <w:t>. Adjunte evidencias correspondientes.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 xml:space="preserve">Registre en punto IV de este formulario, cuando corresponda). </w:t>
            </w:r>
          </w:p>
          <w:p w14:paraId="3148DB2E" w14:textId="77777777" w:rsidR="00010044" w:rsidRPr="006119A8" w:rsidRDefault="00471CEF" w:rsidP="00B4579D">
            <w:pPr>
              <w:rPr>
                <w:rFonts w:ascii="Arial Narrow" w:hAnsi="Arial Narrow"/>
                <w:sz w:val="20"/>
                <w:szCs w:val="20"/>
              </w:rPr>
            </w:pPr>
            <w:r w:rsidRPr="0001004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01004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10044">
              <w:rPr>
                <w:rFonts w:ascii="Arial Narrow" w:hAnsi="Arial Narrow"/>
                <w:sz w:val="20"/>
                <w:szCs w:val="20"/>
              </w:rPr>
            </w:r>
            <w:r w:rsidRPr="000100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1004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1004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1004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1004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10044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1004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71CEF" w:rsidRPr="007617AF" w14:paraId="393CA86B" w14:textId="77777777" w:rsidTr="00B4579D">
        <w:trPr>
          <w:trHeight w:hRule="exact" w:val="851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263145" w14:textId="77777777" w:rsidR="00471CEF" w:rsidRDefault="00471CEF" w:rsidP="00B4579D">
            <w:pPr>
              <w:spacing w:before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084F01">
              <w:rPr>
                <w:rFonts w:ascii="Arial Narrow" w:hAnsi="Arial Narrow"/>
                <w:sz w:val="18"/>
                <w:szCs w:val="18"/>
              </w:rPr>
              <w:t>Señale datos del profesional(es) que emite(n) el nuevo diagnostico o sus modificaciones (detalle especialidad(es)</w:t>
            </w:r>
          </w:p>
        </w:tc>
        <w:tc>
          <w:tcPr>
            <w:tcW w:w="62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CFF2D" w14:textId="77777777" w:rsidR="00471CEF" w:rsidRDefault="001F6F87" w:rsidP="00471C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8165CC2" w14:textId="77777777" w:rsidR="00010044" w:rsidRDefault="00010044" w:rsidP="00471CE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F1383E" w14:textId="77777777" w:rsidR="00010044" w:rsidRDefault="00010044" w:rsidP="00471CE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07A473" w14:textId="77777777" w:rsidR="00471CEF" w:rsidRDefault="00471CEF" w:rsidP="00471CE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68FE" w:rsidRPr="00494EDC" w14:paraId="7FA40CB9" w14:textId="77777777" w:rsidTr="00D55C69">
        <w:trPr>
          <w:trHeight w:hRule="exact" w:val="256"/>
          <w:jc w:val="center"/>
        </w:trPr>
        <w:tc>
          <w:tcPr>
            <w:tcW w:w="10212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14:paraId="6715E623" w14:textId="77777777" w:rsidR="006768FE" w:rsidRPr="00B417C6" w:rsidRDefault="00B417C6" w:rsidP="005812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0027">
              <w:rPr>
                <w:rFonts w:ascii="Arial Narrow" w:hAnsi="Arial Narrow"/>
                <w:b/>
                <w:sz w:val="20"/>
                <w:szCs w:val="20"/>
              </w:rPr>
              <w:t>AVANCE</w:t>
            </w:r>
            <w:r>
              <w:rPr>
                <w:rFonts w:ascii="Arial Narrow" w:hAnsi="Arial Narrow"/>
                <w:b/>
                <w:sz w:val="20"/>
                <w:szCs w:val="20"/>
              </w:rPr>
              <w:t>S EDUCATIVOS</w:t>
            </w:r>
          </w:p>
          <w:p w14:paraId="4E2AC1AD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954F871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2BCBE4CA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814D5C6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259F634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30470A99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306E6407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6002F38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2020468C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13F1C1D" w14:textId="77777777" w:rsid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3D26414D" w14:textId="77777777" w:rsidR="00B417C6" w:rsidRPr="00B417C6" w:rsidRDefault="00B417C6" w:rsidP="0058120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6768FE" w:rsidRPr="00A66B13" w14:paraId="3EF2912C" w14:textId="77777777" w:rsidTr="00CD03C3">
        <w:trPr>
          <w:trHeight w:hRule="exact" w:val="2113"/>
          <w:jc w:val="center"/>
        </w:trPr>
        <w:tc>
          <w:tcPr>
            <w:tcW w:w="102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38908AC" w14:textId="282471FA" w:rsidR="00B417C6" w:rsidRPr="00A66B13" w:rsidRDefault="00B417C6" w:rsidP="00B417C6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CD03C3" w:rsidRPr="00A66B13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="00CD03C3">
              <w:rPr>
                <w:rFonts w:ascii="Arial Narrow" w:hAnsi="Arial Narrow"/>
                <w:i/>
                <w:sz w:val="18"/>
                <w:szCs w:val="18"/>
              </w:rPr>
              <w:t>o</w:t>
            </w:r>
            <w:r w:rsidR="00CD03C3" w:rsidRPr="00A66B13">
              <w:rPr>
                <w:rFonts w:ascii="Arial Narrow" w:hAnsi="Arial Narrow"/>
                <w:i/>
                <w:sz w:val="18"/>
                <w:szCs w:val="18"/>
              </w:rPr>
              <w:t xml:space="preserve">s </w:t>
            </w:r>
            <w:r w:rsidR="00CD03C3" w:rsidRPr="00CD03C3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principale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progresos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del estudiante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>en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su proceso educativo</w:t>
            </w:r>
            <w:r w:rsidRPr="005056D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y en la evolución de sus NEE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desarrollo de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capacidades, nivel alcanzado </w:t>
            </w:r>
            <w:proofErr w:type="gramStart"/>
            <w:r w:rsidRPr="00A66B13">
              <w:rPr>
                <w:rFonts w:ascii="Arial Narrow" w:hAnsi="Arial Narrow"/>
                <w:i/>
                <w:sz w:val="18"/>
                <w:szCs w:val="18"/>
              </w:rPr>
              <w:t>en relación a</w:t>
            </w:r>
            <w:proofErr w:type="gramEnd"/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edad y curso, aspectos de su desarrollo personal y social, estilo y </w:t>
            </w:r>
            <w:r w:rsidR="00CD03C3" w:rsidRPr="00A66B13">
              <w:rPr>
                <w:rFonts w:ascii="Arial Narrow" w:hAnsi="Arial Narrow"/>
                <w:i/>
                <w:sz w:val="18"/>
                <w:szCs w:val="18"/>
              </w:rPr>
              <w:t>ritmo de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aprendizaje, </w:t>
            </w:r>
            <w:r>
              <w:rPr>
                <w:rFonts w:ascii="Arial Narrow" w:hAnsi="Arial Narrow"/>
                <w:i/>
                <w:sz w:val="18"/>
                <w:szCs w:val="18"/>
              </w:rPr>
              <w:t>situación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de la familia, entre otros)</w:t>
            </w:r>
            <w:r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4B1E84E0" w14:textId="77777777" w:rsidR="00B417C6" w:rsidRPr="00621675" w:rsidRDefault="001F6F87" w:rsidP="00B417C6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CDC6FC5" w14:textId="77777777" w:rsidR="006768FE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B8D612" w14:textId="77777777" w:rsidR="006768FE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0F953F8" w14:textId="77777777" w:rsidR="006768FE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08172C5C" w14:textId="77777777" w:rsidR="00581207" w:rsidRDefault="0058120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7C0D8209" w14:textId="77777777" w:rsidR="00010044" w:rsidRDefault="00010044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2D429173" w14:textId="77777777" w:rsidR="00AA2737" w:rsidRDefault="00AA273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6DD2BE1E" w14:textId="77777777" w:rsidR="00AA2737" w:rsidRDefault="00AA273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48D480D4" w14:textId="77777777" w:rsidR="00AA2737" w:rsidRDefault="00AA273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B5F2FA4" w14:textId="77777777" w:rsidR="00AA2737" w:rsidRDefault="00AA273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2DB36C43" w14:textId="77777777" w:rsidR="00AA2737" w:rsidRDefault="00AA273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74D1D55" w14:textId="77777777" w:rsidR="00AA2737" w:rsidRDefault="00AA273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446B1B4C" w14:textId="77777777" w:rsidR="00010044" w:rsidRDefault="00010044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C030F25" w14:textId="77777777" w:rsidR="00010044" w:rsidRDefault="00010044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7C68E4CA" w14:textId="77777777" w:rsidR="00010044" w:rsidRDefault="00010044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5F1E1E3B" w14:textId="77777777" w:rsidR="00581207" w:rsidRDefault="0058120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217A9939" w14:textId="77777777" w:rsidR="00581207" w:rsidRPr="00581207" w:rsidRDefault="00581207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7754E6BC" w14:textId="77777777" w:rsidR="006768FE" w:rsidRPr="00621675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0F24C1FF" w14:textId="77777777" w:rsidR="006768FE" w:rsidRPr="00621675" w:rsidRDefault="006768FE" w:rsidP="0058120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14:paraId="10330551" w14:textId="77777777" w:rsidR="006768FE" w:rsidRPr="00A66B13" w:rsidRDefault="006768FE" w:rsidP="0058120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105FB850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432E9E44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E7A824C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CE59784" w14:textId="77777777" w:rsidR="006768FE" w:rsidRPr="00A66B13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B417C6" w:rsidRPr="00A66B13" w14:paraId="09D5390A" w14:textId="77777777" w:rsidTr="00C876B7">
        <w:trPr>
          <w:trHeight w:hRule="exact" w:val="871"/>
          <w:jc w:val="center"/>
        </w:trPr>
        <w:tc>
          <w:tcPr>
            <w:tcW w:w="809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B82650" w14:textId="77777777" w:rsidR="00010044" w:rsidRDefault="00B417C6" w:rsidP="00B417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Resuma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las principales </w:t>
            </w:r>
            <w:r w:rsidRPr="00837935">
              <w:rPr>
                <w:rFonts w:ascii="Arial Narrow" w:hAnsi="Arial Narrow"/>
                <w:b/>
                <w:i/>
                <w:sz w:val="18"/>
                <w:szCs w:val="18"/>
              </w:rPr>
              <w:t>áreas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 en las que el/la estudiant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presenta dificultades y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 xml:space="preserve">necesit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continuar con </w:t>
            </w:r>
            <w:r w:rsidRPr="00A66B13">
              <w:rPr>
                <w:rFonts w:ascii="Arial Narrow" w:hAnsi="Arial Narrow"/>
                <w:i/>
                <w:sz w:val="18"/>
                <w:szCs w:val="18"/>
              </w:rPr>
              <w:t>apoyos especializados para progresar en su aprendizaje.</w:t>
            </w:r>
            <w:r w:rsidRPr="00A66B13">
              <w:rPr>
                <w:rFonts w:ascii="Arial Narrow" w:hAnsi="Arial Narrow"/>
              </w:rPr>
              <w:t xml:space="preserve"> </w:t>
            </w:r>
            <w:bookmarkStart w:id="1" w:name="Texto65"/>
          </w:p>
          <w:bookmarkEnd w:id="1"/>
          <w:p w14:paraId="05A2C965" w14:textId="77777777" w:rsidR="00B417C6" w:rsidRPr="00A66B13" w:rsidRDefault="001F6F87" w:rsidP="00B457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4E4C2" w14:textId="77777777" w:rsidR="00B417C6" w:rsidRPr="002607E1" w:rsidRDefault="00B417C6" w:rsidP="00B4579D">
            <w:pPr>
              <w:spacing w:before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607E1">
              <w:rPr>
                <w:rFonts w:ascii="Arial Narrow" w:hAnsi="Arial Narrow"/>
                <w:sz w:val="16"/>
                <w:szCs w:val="16"/>
              </w:rPr>
              <w:t>¿Se mantienen sus NEE?</w:t>
            </w:r>
          </w:p>
          <w:p w14:paraId="2998C1BE" w14:textId="77777777" w:rsidR="00010044" w:rsidRPr="00010044" w:rsidRDefault="00010044" w:rsidP="00B417C6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644D52A3" w14:textId="77777777" w:rsidR="00B417C6" w:rsidRDefault="00B417C6" w:rsidP="00B41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sz w:val="20"/>
                <w:szCs w:val="20"/>
              </w:rPr>
            </w:r>
            <w:r w:rsidR="000C79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7E1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sz w:val="20"/>
                <w:szCs w:val="20"/>
              </w:rPr>
            </w:r>
            <w:r w:rsidR="000C79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2607E1">
              <w:rPr>
                <w:rFonts w:ascii="Arial Narrow" w:hAnsi="Arial Narrow"/>
                <w:sz w:val="18"/>
                <w:szCs w:val="18"/>
              </w:rPr>
              <w:t>NO</w:t>
            </w:r>
          </w:p>
          <w:p w14:paraId="05683566" w14:textId="77777777" w:rsidR="00010044" w:rsidRPr="00B417C6" w:rsidRDefault="00010044" w:rsidP="00B41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7C6" w:rsidRPr="00A66B13" w14:paraId="736E1D99" w14:textId="77777777" w:rsidTr="00B4579D">
        <w:trPr>
          <w:trHeight w:hRule="exact" w:val="964"/>
          <w:jc w:val="center"/>
        </w:trPr>
        <w:tc>
          <w:tcPr>
            <w:tcW w:w="809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3F9E3D6" w14:textId="77777777" w:rsidR="00B417C6" w:rsidRDefault="00B417C6" w:rsidP="00B417C6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67337" w14:textId="77777777" w:rsidR="00B417C6" w:rsidRDefault="00B417C6" w:rsidP="00B4579D">
            <w:pPr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18"/>
                <w:szCs w:val="18"/>
              </w:rPr>
              <w:t>¿Requiere continuar con apoyos especializados?</w:t>
            </w:r>
          </w:p>
          <w:p w14:paraId="709EE316" w14:textId="77777777" w:rsidR="00010044" w:rsidRPr="00010044" w:rsidRDefault="00010044" w:rsidP="00B417C6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14:paraId="1A7AC898" w14:textId="77777777" w:rsidR="00B417C6" w:rsidRPr="00B4579D" w:rsidRDefault="00B417C6" w:rsidP="00B457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sz w:val="20"/>
                <w:szCs w:val="20"/>
              </w:rPr>
            </w:r>
            <w:r w:rsidR="000C79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07E1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7E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sz w:val="20"/>
                <w:szCs w:val="20"/>
              </w:rPr>
            </w:r>
            <w:r w:rsidR="000C79D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607E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607E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4579D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</w:tr>
    </w:tbl>
    <w:p w14:paraId="62726121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p w14:paraId="59051437" w14:textId="77777777" w:rsidR="00BF67B7" w:rsidRDefault="00BF67B7" w:rsidP="006768FE">
      <w:pPr>
        <w:rPr>
          <w:rFonts w:ascii="Arial Narrow" w:hAnsi="Arial Narrow"/>
          <w:i/>
          <w:sz w:val="2"/>
          <w:szCs w:val="2"/>
        </w:rPr>
      </w:pPr>
    </w:p>
    <w:p w14:paraId="32E56B08" w14:textId="77777777" w:rsidR="00010044" w:rsidRDefault="00010044" w:rsidP="006768FE">
      <w:pPr>
        <w:rPr>
          <w:rFonts w:ascii="Arial Narrow" w:hAnsi="Arial Narrow"/>
          <w:i/>
          <w:sz w:val="2"/>
          <w:szCs w:val="2"/>
        </w:rPr>
      </w:pPr>
    </w:p>
    <w:tbl>
      <w:tblPr>
        <w:tblW w:w="4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1720"/>
      </w:tblGrid>
      <w:tr w:rsidR="00B417C6" w:rsidRPr="00494EDC" w14:paraId="27FDAFDD" w14:textId="77777777" w:rsidTr="00B4579D">
        <w:trPr>
          <w:trHeight w:val="143"/>
          <w:jc w:val="center"/>
        </w:trPr>
        <w:tc>
          <w:tcPr>
            <w:tcW w:w="4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14:paraId="2647DEB6" w14:textId="77777777" w:rsidR="00B417C6" w:rsidRPr="00494EDC" w:rsidRDefault="00B417C6" w:rsidP="00010044">
            <w:pPr>
              <w:rPr>
                <w:rFonts w:ascii="Arial Narrow" w:hAnsi="Arial Narrow"/>
                <w:b/>
                <w:sz w:val="6"/>
                <w:szCs w:val="6"/>
              </w:rPr>
            </w:pPr>
            <w:r w:rsidRPr="002607E1">
              <w:rPr>
                <w:rFonts w:ascii="Arial Narrow" w:hAnsi="Arial Narrow"/>
                <w:b/>
                <w:sz w:val="18"/>
                <w:szCs w:val="18"/>
              </w:rPr>
              <w:t>3. DOCUMENTOS (EVIDENCIAS)  DEL PROCESO DE REVALUACIÓN QUE SE ADJUNTAN A ESTE FORMULARIO:</w:t>
            </w:r>
          </w:p>
        </w:tc>
        <w:tc>
          <w:tcPr>
            <w:tcW w:w="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</w:tcPr>
          <w:p w14:paraId="2E37A690" w14:textId="77777777" w:rsidR="00B417C6" w:rsidRPr="00494EDC" w:rsidRDefault="00B417C6" w:rsidP="00010044">
            <w:pPr>
              <w:rPr>
                <w:rFonts w:ascii="Arial Narrow" w:hAnsi="Arial Narrow"/>
                <w:b/>
                <w:sz w:val="6"/>
                <w:szCs w:val="6"/>
              </w:rPr>
            </w:pPr>
            <w:proofErr w:type="spellStart"/>
            <w:r w:rsidRPr="00C009E6">
              <w:rPr>
                <w:rFonts w:ascii="Arial Narrow" w:hAnsi="Arial Narrow"/>
                <w:sz w:val="20"/>
                <w:szCs w:val="20"/>
              </w:rPr>
              <w:t>N°</w:t>
            </w:r>
            <w:proofErr w:type="spellEnd"/>
            <w:r w:rsidRPr="00C009E6">
              <w:rPr>
                <w:rFonts w:ascii="Arial Narrow" w:hAnsi="Arial Narrow"/>
                <w:sz w:val="20"/>
                <w:szCs w:val="20"/>
              </w:rPr>
              <w:t xml:space="preserve"> documento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LOWERCASE"/>
                  </w:textInput>
                </w:ffData>
              </w:fldChar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C009E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1F6F87" w:rsidRPr="00353061" w14:paraId="216EEC75" w14:textId="77777777" w:rsidTr="00B4579D">
        <w:trPr>
          <w:trHeight w:val="593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/>
          </w:tcPr>
          <w:p w14:paraId="4A508B0D" w14:textId="77777777" w:rsidR="001F6F87" w:rsidRDefault="001F6F87" w:rsidP="0001004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b/>
                <w:sz w:val="18"/>
                <w:szCs w:val="18"/>
              </w:rPr>
              <w:t>Informes/ Certificados/ Evaluaciones: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F33C6E" w14:textId="77777777" w:rsidR="001F6F87" w:rsidRDefault="001F6F87" w:rsidP="0001004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Anamnesis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Entrevista a la familia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auta de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Observación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 Protocolos de evaluación </w:t>
            </w:r>
          </w:p>
          <w:p w14:paraId="2461FF1C" w14:textId="77777777" w:rsidR="001F6F87" w:rsidRPr="00353061" w:rsidRDefault="001F6F87" w:rsidP="0001004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scolar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Social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>. Psicológica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Fonoaudiológica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edagógica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Psicopedagógica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valuación de aprendizaje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  <w:p w14:paraId="5E84A305" w14:textId="77777777" w:rsidR="001F6F87" w:rsidRPr="00353061" w:rsidRDefault="001F6F87" w:rsidP="001F6F87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g</w:t>
            </w: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ral de salud     </w:t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Examen especializado de salud (señale cuál)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</w:p>
        </w:tc>
      </w:tr>
      <w:tr w:rsidR="001F6F87" w:rsidRPr="00353061" w14:paraId="2B45DE38" w14:textId="77777777" w:rsidTr="00B4579D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771FEB9" w14:textId="77777777" w:rsidR="001F6F87" w:rsidRPr="00353061" w:rsidRDefault="001F6F87" w:rsidP="001F6F87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35306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353061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5306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353061">
              <w:rPr>
                <w:rFonts w:ascii="Arial Narrow" w:hAnsi="Arial Narrow"/>
                <w:sz w:val="18"/>
                <w:szCs w:val="18"/>
              </w:rPr>
              <w:t xml:space="preserve"> Otro(s) (especificar)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417C6" w:rsidRPr="00353061" w14:paraId="45D85DC0" w14:textId="77777777" w:rsidTr="00B4579D">
        <w:trPr>
          <w:trHeight w:val="55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BB59"/>
          </w:tcPr>
          <w:p w14:paraId="326ACA1C" w14:textId="77777777" w:rsidR="00B417C6" w:rsidRPr="002607E1" w:rsidRDefault="00B417C6" w:rsidP="00010044">
            <w:pPr>
              <w:spacing w:line="276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</w:tc>
      </w:tr>
    </w:tbl>
    <w:p w14:paraId="189176D4" w14:textId="77777777" w:rsidR="00B417C6" w:rsidRDefault="00B417C6" w:rsidP="00B417C6">
      <w:pPr>
        <w:rPr>
          <w:rFonts w:ascii="Arial Narrow" w:hAnsi="Arial Narrow"/>
          <w:i/>
          <w:sz w:val="10"/>
          <w:szCs w:val="18"/>
        </w:rPr>
      </w:pPr>
    </w:p>
    <w:p w14:paraId="0E505506" w14:textId="77777777" w:rsidR="00B4579D" w:rsidRDefault="00B4579D" w:rsidP="006768FE">
      <w:pPr>
        <w:rPr>
          <w:rFonts w:ascii="Arial Narrow" w:hAnsi="Arial Narrow"/>
          <w:i/>
          <w:sz w:val="10"/>
          <w:szCs w:val="18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7507"/>
        <w:gridCol w:w="2712"/>
      </w:tblGrid>
      <w:tr w:rsidR="00742E6B" w:rsidRPr="00742E6B" w14:paraId="4C2E80FA" w14:textId="77777777" w:rsidTr="00CF6A65">
        <w:trPr>
          <w:jc w:val="center"/>
        </w:trPr>
        <w:tc>
          <w:tcPr>
            <w:tcW w:w="7507" w:type="dxa"/>
            <w:shd w:val="clear" w:color="auto" w:fill="9BBB59"/>
            <w:hideMark/>
          </w:tcPr>
          <w:p w14:paraId="3ADA8C57" w14:textId="77777777" w:rsidR="00742E6B" w:rsidRPr="00742E6B" w:rsidRDefault="00742E6B" w:rsidP="0058120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I   REVALUACIÓN PSICOEDUCATIVA Y ESPECIALIZADA</w:t>
            </w:r>
          </w:p>
        </w:tc>
        <w:tc>
          <w:tcPr>
            <w:tcW w:w="2712" w:type="dxa"/>
            <w:shd w:val="clear" w:color="auto" w:fill="C2D69B"/>
          </w:tcPr>
          <w:p w14:paraId="6D46B22E" w14:textId="4B9C86F6" w:rsidR="00742E6B" w:rsidRPr="00742E6B" w:rsidRDefault="00742E6B" w:rsidP="001F6F87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20"/>
                <w:szCs w:val="20"/>
                <w:shd w:val="clear" w:color="auto" w:fill="D9D9D9"/>
              </w:rPr>
              <w:t xml:space="preserve">RUN estudiante: </w:t>
            </w:r>
            <w:r w:rsidR="00CD03C3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CD03C3">
              <w:rPr>
                <w:rFonts w:ascii="Arial Narrow" w:hAnsi="Arial Narrow"/>
                <w:b/>
                <w:sz w:val="20"/>
                <w:szCs w:val="20"/>
              </w:rPr>
              <w:t>run_</w:t>
            </w:r>
            <w:proofErr w:type="gramStart"/>
            <w:r w:rsidR="00CD03C3">
              <w:rPr>
                <w:rFonts w:ascii="Arial Narrow" w:hAnsi="Arial Narrow"/>
                <w:b/>
                <w:sz w:val="20"/>
                <w:szCs w:val="20"/>
              </w:rPr>
              <w:t>est</w:t>
            </w:r>
            <w:proofErr w:type="spellEnd"/>
            <w:r w:rsidR="00CD03C3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="00CD03C3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gramEnd"/>
            <w:r w:rsidR="00CD03C3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</w:t>
            </w:r>
            <w:r w:rsidR="00CD03C3" w:rsidRPr="00D838E0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</w:tbl>
    <w:p w14:paraId="2F16D0D0" w14:textId="77777777" w:rsidR="006768FE" w:rsidRDefault="006768FE" w:rsidP="006768F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6768FE" w:rsidRPr="00F109AD" w14:paraId="7E6EFA58" w14:textId="77777777" w:rsidTr="00D55C69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95574CF" w14:textId="77777777" w:rsidR="006768FE" w:rsidRPr="00107168" w:rsidRDefault="006768FE" w:rsidP="00B417C6">
            <w:pPr>
              <w:numPr>
                <w:ilvl w:val="0"/>
                <w:numId w:val="8"/>
              </w:numPr>
              <w:ind w:left="538"/>
              <w:rPr>
                <w:rFonts w:ascii="Arial Narrow" w:hAnsi="Arial Narrow"/>
                <w:b/>
                <w:sz w:val="20"/>
                <w:szCs w:val="20"/>
              </w:rPr>
            </w:pP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AVANCES </w:t>
            </w:r>
            <w:r w:rsidR="00B417C6">
              <w:rPr>
                <w:rFonts w:ascii="Arial Narrow" w:hAnsi="Arial Narrow"/>
                <w:b/>
                <w:sz w:val="20"/>
                <w:szCs w:val="20"/>
              </w:rPr>
              <w:t>DEL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A ESTUDIANTE  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>EN EL CONTEXTO ESCOL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6768FE" w14:paraId="0ECA5690" w14:textId="77777777" w:rsidTr="00D55C69">
        <w:trPr>
          <w:trHeight w:val="104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286F74F" w14:textId="77777777" w:rsidR="006768FE" w:rsidRPr="00107168" w:rsidRDefault="006768FE" w:rsidP="00581207">
            <w:pPr>
              <w:numPr>
                <w:ilvl w:val="0"/>
                <w:numId w:val="9"/>
              </w:numPr>
              <w:ind w:left="254" w:hanging="140"/>
              <w:rPr>
                <w:rFonts w:ascii="Arial Narrow" w:hAnsi="Arial Narrow"/>
                <w:b/>
                <w:sz w:val="20"/>
                <w:szCs w:val="20"/>
              </w:rPr>
            </w:pP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Describa brevemente </w:t>
            </w:r>
            <w:r>
              <w:rPr>
                <w:rFonts w:ascii="Arial Narrow" w:hAnsi="Arial Narrow"/>
                <w:b/>
                <w:sz w:val="20"/>
                <w:szCs w:val="20"/>
              </w:rPr>
              <w:t>la evolución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observada 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e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u 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 xml:space="preserve">desempeño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y participación en el currí</w:t>
            </w:r>
            <w:r w:rsidRPr="00107168">
              <w:rPr>
                <w:rFonts w:ascii="Arial Narrow" w:hAnsi="Arial Narrow"/>
                <w:b/>
                <w:sz w:val="20"/>
                <w:szCs w:val="20"/>
              </w:rPr>
              <w:t>cul</w:t>
            </w: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</w:p>
        </w:tc>
      </w:tr>
      <w:tr w:rsidR="006768FE" w14:paraId="2037AF89" w14:textId="77777777" w:rsidTr="001F6F87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8306" w14:textId="77777777" w:rsidR="006768FE" w:rsidRPr="00107168" w:rsidRDefault="006768FE" w:rsidP="00581207">
            <w:pPr>
              <w:spacing w:before="2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 xml:space="preserve"> los principales aprendizaje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>curriculare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logrados por </w:t>
            </w:r>
            <w:r w:rsidRPr="00107168">
              <w:rPr>
                <w:rFonts w:ascii="Arial Narrow" w:hAnsi="Arial Narrow"/>
                <w:i/>
                <w:sz w:val="18"/>
                <w:szCs w:val="18"/>
              </w:rPr>
              <w:t>el/la estudiant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en el período </w:t>
            </w:r>
            <w:r w:rsidR="0075616E">
              <w:rPr>
                <w:rFonts w:ascii="Arial Narrow" w:hAnsi="Arial Narrow"/>
                <w:i/>
                <w:sz w:val="18"/>
                <w:szCs w:val="18"/>
              </w:rPr>
              <w:t>evaluado:</w:t>
            </w:r>
          </w:p>
          <w:p w14:paraId="351A23D8" w14:textId="77777777" w:rsidR="006768FE" w:rsidRPr="00010044" w:rsidRDefault="00C35DAB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6DDE4D1" w14:textId="77777777" w:rsidR="006768FE" w:rsidRPr="00010044" w:rsidRDefault="006768FE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9A00D7A" w14:textId="77777777" w:rsidR="006768FE" w:rsidRPr="00010044" w:rsidRDefault="006768FE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C31DC36" w14:textId="77777777" w:rsidR="00581207" w:rsidRPr="00010044" w:rsidRDefault="00581207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FD9C3C2" w14:textId="77777777" w:rsidR="00010044" w:rsidRDefault="00010044" w:rsidP="00581207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8A4C32" w14:paraId="62A18156" w14:textId="77777777" w:rsidTr="001F6F87">
        <w:trPr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1355EE3E" w14:textId="77777777" w:rsidR="006768FE" w:rsidRPr="008A4C32" w:rsidRDefault="006768FE" w:rsidP="00581207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6768FE" w14:paraId="74E0EDCA" w14:textId="77777777" w:rsidTr="001F6F87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EA6" w14:textId="77777777" w:rsidR="006768FE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4C32">
              <w:rPr>
                <w:rFonts w:ascii="Arial Narrow" w:hAnsi="Arial Narrow"/>
                <w:i/>
                <w:sz w:val="18"/>
                <w:szCs w:val="18"/>
              </w:rPr>
              <w:t>Describa los aprendizajes curriculares no logrados y principales asignaturas en las que mantiene dificultad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232416A" w14:textId="77777777" w:rsidR="006768FE" w:rsidRPr="00010044" w:rsidRDefault="00C35DAB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D0443B1" w14:textId="77777777" w:rsidR="006768FE" w:rsidRPr="00010044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7A5C261" w14:textId="77777777" w:rsidR="006768FE" w:rsidRPr="00010044" w:rsidRDefault="006768FE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D1EDE59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444F7BD" w14:textId="77777777" w:rsidR="00010044" w:rsidRDefault="00010044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:rsidRPr="00107168" w14:paraId="0CEE8F58" w14:textId="77777777" w:rsidTr="00D55C69">
        <w:trPr>
          <w:trHeight w:val="182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740F604E" w14:textId="77777777" w:rsidR="006768FE" w:rsidRPr="00107168" w:rsidRDefault="006768FE" w:rsidP="00581207">
            <w:pPr>
              <w:numPr>
                <w:ilvl w:val="0"/>
                <w:numId w:val="9"/>
              </w:numPr>
              <w:ind w:left="190" w:hanging="142"/>
              <w:contextualSpacing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10716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Describa brevemente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lo</w:t>
            </w:r>
            <w:r w:rsidRPr="0010716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s progresos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en</w:t>
            </w:r>
            <w:r w:rsidRPr="0010716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sus 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h</w:t>
            </w:r>
            <w:r w:rsidRPr="0010716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abilidades para aprender y participar en la sala de clases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, y otros espacios</w:t>
            </w:r>
          </w:p>
        </w:tc>
      </w:tr>
      <w:tr w:rsidR="006768FE" w14:paraId="3136901D" w14:textId="77777777" w:rsidTr="001F6F87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1F3" w14:textId="77777777" w:rsidR="006768FE" w:rsidRPr="005512DB" w:rsidRDefault="006768FE" w:rsidP="0058120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512DB">
              <w:rPr>
                <w:rFonts w:ascii="Arial Narrow" w:hAnsi="Arial Narrow" w:cs="Arial"/>
                <w:i/>
                <w:sz w:val="18"/>
                <w:szCs w:val="18"/>
              </w:rPr>
              <w:t xml:space="preserve">Señale logros relevantes o destacados y </w:t>
            </w:r>
            <w:r w:rsidRPr="005512DB">
              <w:rPr>
                <w:rFonts w:ascii="Arial Narrow" w:hAnsi="Arial Narrow"/>
                <w:i/>
                <w:sz w:val="18"/>
                <w:szCs w:val="18"/>
              </w:rPr>
              <w:t>dificultades que presenta para participar en el contexto escolar (aula, patio, otros) y familiar.</w:t>
            </w:r>
            <w:r w:rsidRPr="005512D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26C2CD8" w14:textId="77777777" w:rsidR="006768FE" w:rsidRDefault="00C35DAB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B0144F1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ABEAFAA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065C5A1" w14:textId="77777777" w:rsidR="00010044" w:rsidRDefault="00010044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B5B8628" w14:textId="77777777" w:rsidR="00581207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567DD61F" w14:textId="77777777" w:rsidTr="00D55C69">
        <w:trPr>
          <w:trHeight w:val="24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15436B73" w14:textId="77777777" w:rsidR="006768FE" w:rsidRDefault="006768FE" w:rsidP="00581207">
            <w:pPr>
              <w:numPr>
                <w:ilvl w:val="0"/>
                <w:numId w:val="9"/>
              </w:numPr>
              <w:ind w:left="254" w:hanging="142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Señale aquellos aspectos destacados respecto del curso y del establecimiento (disminución de barreras)</w:t>
            </w:r>
          </w:p>
        </w:tc>
      </w:tr>
      <w:tr w:rsidR="006768FE" w14:paraId="486B451C" w14:textId="77777777" w:rsidTr="001F6F87">
        <w:trPr>
          <w:trHeight w:hRule="exact" w:val="117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7B5" w14:textId="77777777" w:rsidR="006768FE" w:rsidRPr="00010044" w:rsidRDefault="00C35DAB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241E96F" w14:textId="77777777" w:rsidR="00581207" w:rsidRPr="00010044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5A4F029" w14:textId="77777777" w:rsidR="00581207" w:rsidRPr="00010044" w:rsidRDefault="00581207" w:rsidP="005812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39E2E84" w14:textId="77777777" w:rsidR="006768FE" w:rsidRPr="00010044" w:rsidRDefault="006768FE" w:rsidP="0058120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66B2B5C" w14:textId="77777777" w:rsidR="00010044" w:rsidRPr="00010044" w:rsidRDefault="00010044" w:rsidP="0058120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14:paraId="56471119" w14:textId="77777777" w:rsidR="006768FE" w:rsidRDefault="006768FE" w:rsidP="006768FE">
      <w:pPr>
        <w:rPr>
          <w:rFonts w:ascii="Arial Narrow" w:hAnsi="Arial Narrow"/>
          <w:color w:val="7F7F7F"/>
          <w:sz w:val="6"/>
          <w:szCs w:val="6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2"/>
      </w:tblGrid>
      <w:tr w:rsidR="006768FE" w14:paraId="4A96C69D" w14:textId="77777777" w:rsidTr="00D55C69">
        <w:trPr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7F67C252" w14:textId="77777777" w:rsidR="006768FE" w:rsidRDefault="006768FE" w:rsidP="00581207">
            <w:pPr>
              <w:numPr>
                <w:ilvl w:val="0"/>
                <w:numId w:val="8"/>
              </w:numPr>
              <w:ind w:left="54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AVANCES EN EL CONTEXTO FAMILIAR Y SOCIAL</w:t>
            </w:r>
          </w:p>
        </w:tc>
      </w:tr>
      <w:tr w:rsidR="006768FE" w14:paraId="790F2F37" w14:textId="77777777" w:rsidTr="00D55C69">
        <w:trPr>
          <w:trHeight w:val="162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154E5492" w14:textId="77777777" w:rsidR="006768FE" w:rsidRDefault="006768FE" w:rsidP="00581207">
            <w:pPr>
              <w:ind w:right="-25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escriba aquellos aspectos destacados respecto a la participación de la familia en los progresos del estudiante</w:t>
            </w:r>
          </w:p>
        </w:tc>
      </w:tr>
      <w:tr w:rsidR="006768FE" w14:paraId="62FBF34E" w14:textId="77777777" w:rsidTr="001F6F87">
        <w:trPr>
          <w:trHeight w:hRule="exact" w:val="1179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4A70" w14:textId="77777777" w:rsidR="006768FE" w:rsidRPr="00010044" w:rsidRDefault="00C35DAB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B9B9575" w14:textId="77777777" w:rsidR="00581207" w:rsidRPr="00010044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C1A37D" w14:textId="77777777" w:rsidR="00581207" w:rsidRPr="00010044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A9C12A" w14:textId="77777777" w:rsidR="00581207" w:rsidRPr="00010044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864180F" w14:textId="77777777" w:rsidR="00010044" w:rsidRPr="00010044" w:rsidRDefault="00010044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21DD188D" w14:textId="77777777" w:rsidTr="001F6F87">
        <w:trPr>
          <w:trHeight w:val="197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E64D" w14:textId="77777777" w:rsidR="006768FE" w:rsidRDefault="006768FE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Señale aquellos aspectos a los cuales dar énfasis en el próximo período</w:t>
            </w:r>
          </w:p>
        </w:tc>
      </w:tr>
      <w:tr w:rsidR="006768FE" w14:paraId="70D7B569" w14:textId="77777777" w:rsidTr="001F6F87">
        <w:trPr>
          <w:trHeight w:hRule="exact" w:val="1179"/>
          <w:jc w:val="center"/>
        </w:trPr>
        <w:tc>
          <w:tcPr>
            <w:tcW w:w="10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760" w14:textId="77777777" w:rsidR="006768FE" w:rsidRDefault="00C35DAB" w:rsidP="005812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938D2A9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F66D7E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D35B48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61B132" w14:textId="77777777" w:rsidR="00581207" w:rsidRDefault="00581207" w:rsidP="005812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E576CB7" w14:textId="77777777" w:rsidR="006768FE" w:rsidRDefault="006768FE" w:rsidP="006768FE">
      <w:pPr>
        <w:rPr>
          <w:rFonts w:ascii="Arial Narrow" w:eastAsia="Calibri" w:hAnsi="Arial Narrow"/>
          <w:b/>
          <w:i/>
          <w:sz w:val="6"/>
          <w:szCs w:val="6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4"/>
      </w:tblGrid>
      <w:tr w:rsidR="006768FE" w14:paraId="616AB8E5" w14:textId="77777777" w:rsidTr="00D55C69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AF26DCB" w14:textId="77777777" w:rsidR="006768FE" w:rsidRDefault="006768FE" w:rsidP="00581207">
            <w:pPr>
              <w:numPr>
                <w:ilvl w:val="0"/>
                <w:numId w:val="8"/>
              </w:numPr>
              <w:ind w:left="5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ANCES ESPECÍFICOS</w:t>
            </w:r>
          </w:p>
        </w:tc>
      </w:tr>
      <w:tr w:rsidR="006768FE" w14:paraId="0CA1FFA6" w14:textId="77777777" w:rsidTr="00D55C69">
        <w:trPr>
          <w:trHeight w:val="227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56441337" w14:textId="77777777" w:rsidR="006768FE" w:rsidRDefault="006768FE" w:rsidP="00C4792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10044">
              <w:rPr>
                <w:rFonts w:ascii="Arial Narrow" w:hAnsi="Arial Narrow"/>
                <w:b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scriba los progresos d</w:t>
            </w:r>
            <w:r w:rsidR="00AA2737">
              <w:rPr>
                <w:rFonts w:ascii="Arial Narrow" w:hAnsi="Arial Narrow"/>
                <w:b/>
                <w:sz w:val="20"/>
                <w:szCs w:val="20"/>
              </w:rPr>
              <w:t>el/la estudiante</w:t>
            </w:r>
            <w:r w:rsidR="00C4792E">
              <w:rPr>
                <w:rFonts w:ascii="Arial Narrow" w:hAnsi="Arial Narrow"/>
                <w:b/>
                <w:sz w:val="20"/>
                <w:szCs w:val="20"/>
              </w:rPr>
              <w:t xml:space="preserve"> con NEE </w:t>
            </w:r>
            <w:r w:rsidR="0075616E">
              <w:rPr>
                <w:rFonts w:ascii="Arial Narrow" w:hAnsi="Arial Narrow"/>
                <w:b/>
                <w:sz w:val="20"/>
                <w:szCs w:val="20"/>
              </w:rPr>
              <w:t>asociadas a</w:t>
            </w:r>
            <w:r w:rsidR="00AA273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A2737" w:rsidRPr="00C4792E">
              <w:rPr>
                <w:rFonts w:ascii="Arial Narrow" w:hAnsi="Arial Narrow"/>
                <w:b/>
                <w:sz w:val="20"/>
                <w:szCs w:val="20"/>
              </w:rPr>
              <w:t xml:space="preserve">FIL </w:t>
            </w:r>
            <w:r w:rsidRPr="00C4792E">
              <w:rPr>
                <w:rFonts w:ascii="Arial Narrow" w:hAnsi="Arial Narrow"/>
                <w:b/>
                <w:sz w:val="20"/>
                <w:szCs w:val="20"/>
              </w:rPr>
              <w:t>c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los apoyos especializados </w:t>
            </w:r>
          </w:p>
        </w:tc>
      </w:tr>
      <w:tr w:rsidR="006768FE" w14:paraId="657C3A71" w14:textId="77777777" w:rsidTr="00CD03C3">
        <w:trPr>
          <w:trHeight w:hRule="exact" w:val="2571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2E8A" w14:textId="77777777" w:rsidR="006768FE" w:rsidRDefault="006768FE" w:rsidP="00581207">
            <w:pPr>
              <w:spacing w:before="40"/>
              <w:rPr>
                <w:rFonts w:ascii="Arial Narrow" w:hAnsi="Arial Narrow"/>
                <w:i/>
                <w:sz w:val="18"/>
                <w:szCs w:val="20"/>
              </w:rPr>
            </w:pPr>
            <w:r w:rsidRPr="00DB6EBD">
              <w:rPr>
                <w:rFonts w:ascii="Arial Narrow" w:hAnsi="Arial Narrow"/>
                <w:i/>
                <w:sz w:val="18"/>
                <w:szCs w:val="20"/>
              </w:rPr>
              <w:t>Señalar cambio</w:t>
            </w:r>
            <w:r w:rsidR="00B0735F" w:rsidRPr="00DB6EBD">
              <w:rPr>
                <w:rFonts w:ascii="Arial Narrow" w:hAnsi="Arial Narrow"/>
                <w:i/>
                <w:sz w:val="18"/>
                <w:szCs w:val="20"/>
              </w:rPr>
              <w:t xml:space="preserve">s más relevantes </w:t>
            </w:r>
            <w:r w:rsidR="00D4306E">
              <w:rPr>
                <w:rFonts w:ascii="Arial Narrow" w:hAnsi="Arial Narrow"/>
                <w:i/>
                <w:sz w:val="18"/>
                <w:szCs w:val="20"/>
              </w:rPr>
              <w:t xml:space="preserve">en el aprendizaje y desempeño personal y </w:t>
            </w:r>
            <w:r w:rsidR="0075616E">
              <w:rPr>
                <w:rFonts w:ascii="Arial Narrow" w:hAnsi="Arial Narrow"/>
                <w:i/>
                <w:sz w:val="18"/>
                <w:szCs w:val="20"/>
              </w:rPr>
              <w:t>social con</w:t>
            </w:r>
            <w:r w:rsidR="00B36A7E">
              <w:rPr>
                <w:rFonts w:ascii="Arial Narrow" w:hAnsi="Arial Narrow"/>
                <w:i/>
                <w:sz w:val="18"/>
                <w:szCs w:val="20"/>
              </w:rPr>
              <w:t xml:space="preserve"> los apoyos </w:t>
            </w:r>
            <w:r w:rsidR="00D4306E">
              <w:rPr>
                <w:rFonts w:ascii="Arial Narrow" w:hAnsi="Arial Narrow"/>
                <w:i/>
                <w:sz w:val="18"/>
                <w:szCs w:val="20"/>
              </w:rPr>
              <w:t>entregados.</w:t>
            </w:r>
          </w:p>
          <w:p w14:paraId="4FDB368E" w14:textId="77777777" w:rsidR="006768FE" w:rsidRDefault="00C4792E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7C8B7EF" w14:textId="77777777" w:rsidR="00010044" w:rsidRDefault="00010044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5A451733" w14:textId="77777777" w:rsidR="00010044" w:rsidRDefault="00010044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2797F564" w14:textId="77777777" w:rsidR="00010044" w:rsidRDefault="00010044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0BADCC75" w14:textId="77777777" w:rsidR="00010044" w:rsidRDefault="00010044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258950CA" w14:textId="77777777" w:rsidR="00D4306E" w:rsidRDefault="00D4306E" w:rsidP="00D4306E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  <w:p w14:paraId="1FED1646" w14:textId="77777777" w:rsidR="00FD01C1" w:rsidRPr="00010044" w:rsidRDefault="00FD01C1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8FE" w14:paraId="106A5C32" w14:textId="77777777" w:rsidTr="00D55C69">
        <w:trPr>
          <w:trHeight w:val="212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9DAF809" w14:textId="77777777" w:rsidR="006768FE" w:rsidRPr="00010044" w:rsidRDefault="00010044" w:rsidP="0001004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B) </w:t>
            </w:r>
            <w:r w:rsidR="006768FE" w:rsidRPr="00010044">
              <w:rPr>
                <w:rFonts w:ascii="Arial Narrow" w:hAnsi="Arial Narrow"/>
                <w:b/>
                <w:sz w:val="20"/>
                <w:szCs w:val="18"/>
              </w:rPr>
              <w:t>Señale aquellos</w:t>
            </w:r>
            <w:r w:rsidR="006768FE" w:rsidRPr="00010044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6768FE" w:rsidRPr="00010044">
              <w:rPr>
                <w:rFonts w:ascii="Arial Narrow" w:hAnsi="Arial Narrow"/>
                <w:b/>
                <w:sz w:val="20"/>
              </w:rPr>
              <w:t xml:space="preserve">aspectos a los cuales </w:t>
            </w:r>
            <w:r w:rsidR="00B36A7E" w:rsidRPr="00010044">
              <w:rPr>
                <w:rFonts w:ascii="Arial Narrow" w:hAnsi="Arial Narrow"/>
                <w:b/>
                <w:sz w:val="20"/>
              </w:rPr>
              <w:t xml:space="preserve">es necesario </w:t>
            </w:r>
            <w:r w:rsidR="006768FE" w:rsidRPr="00010044">
              <w:rPr>
                <w:rFonts w:ascii="Arial Narrow" w:hAnsi="Arial Narrow"/>
                <w:b/>
                <w:sz w:val="20"/>
              </w:rPr>
              <w:t>dar énfasis durante el próximo periodo académico</w:t>
            </w:r>
          </w:p>
        </w:tc>
      </w:tr>
      <w:tr w:rsidR="00C4792E" w14:paraId="4307A498" w14:textId="77777777" w:rsidTr="00CD03C3">
        <w:trPr>
          <w:trHeight w:hRule="exact" w:val="2880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FA55B" w14:textId="77777777" w:rsidR="00D4306E" w:rsidRPr="00D4306E" w:rsidRDefault="00D4306E" w:rsidP="00581207">
            <w:pPr>
              <w:spacing w:before="40"/>
              <w:rPr>
                <w:rFonts w:ascii="Arial Narrow" w:hAnsi="Arial Narrow"/>
                <w:i/>
                <w:sz w:val="18"/>
                <w:szCs w:val="18"/>
              </w:rPr>
            </w:pPr>
            <w:r w:rsidRPr="00D4306E">
              <w:rPr>
                <w:rFonts w:ascii="Arial Narrow" w:hAnsi="Arial Narrow"/>
                <w:i/>
                <w:sz w:val="18"/>
                <w:szCs w:val="18"/>
              </w:rPr>
              <w:t>(Autonomía, Participación, Comunicación, Autocuidado, Habilidades Académicas Funcionales, otras)</w:t>
            </w:r>
          </w:p>
          <w:p w14:paraId="4413B4B0" w14:textId="260CAD19" w:rsidR="00C4792E" w:rsidRPr="00AA2737" w:rsidRDefault="00C4792E" w:rsidP="00581207">
            <w:pPr>
              <w:spacing w:before="40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10044" w14:paraId="23BC4AF1" w14:textId="77777777" w:rsidTr="00CD03C3">
        <w:trPr>
          <w:trHeight w:hRule="exact" w:val="1592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133" w14:textId="77777777" w:rsidR="00010044" w:rsidRPr="00C876B7" w:rsidRDefault="00010044" w:rsidP="00581207">
            <w:pPr>
              <w:spacing w:before="40"/>
              <w:rPr>
                <w:rFonts w:ascii="Arial Narrow" w:hAnsi="Arial Narrow"/>
                <w:b/>
                <w:sz w:val="18"/>
                <w:szCs w:val="18"/>
              </w:rPr>
            </w:pPr>
            <w:r w:rsidRPr="00C876B7">
              <w:rPr>
                <w:rFonts w:ascii="Arial Narrow" w:hAnsi="Arial Narrow"/>
                <w:b/>
                <w:sz w:val="18"/>
                <w:szCs w:val="18"/>
              </w:rPr>
              <w:t xml:space="preserve">OBSERVACIONES: </w:t>
            </w:r>
          </w:p>
          <w:p w14:paraId="63CBFD2B" w14:textId="77777777" w:rsidR="00FD01C1" w:rsidRPr="00C876B7" w:rsidRDefault="00C35DAB" w:rsidP="00581207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0993BDBF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03E2F2BA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34866EBC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2452FFBC" w14:textId="77777777" w:rsidR="006768FE" w:rsidRDefault="006768FE" w:rsidP="006768FE">
      <w:pPr>
        <w:rPr>
          <w:rFonts w:ascii="Arial Narrow" w:hAnsi="Arial Narrow"/>
          <w:b/>
          <w:sz w:val="2"/>
          <w:szCs w:val="2"/>
        </w:rPr>
      </w:pPr>
    </w:p>
    <w:p w14:paraId="1F29962E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p w14:paraId="1973361C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p w14:paraId="73EF8A04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p w14:paraId="478E9DFC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p w14:paraId="454FA0FE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p w14:paraId="1ADFFEF3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p w14:paraId="1E447F7B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p w14:paraId="44DB44EF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p w14:paraId="2AF067F5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p w14:paraId="63D0E164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p w14:paraId="5F63ACCB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p w14:paraId="0DE8BE11" w14:textId="77777777" w:rsidR="00FD01C1" w:rsidRDefault="00FD01C1" w:rsidP="006768FE">
      <w:pPr>
        <w:rPr>
          <w:rFonts w:ascii="Arial Narrow" w:hAnsi="Arial Narrow"/>
          <w:b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708"/>
        <w:gridCol w:w="567"/>
        <w:gridCol w:w="142"/>
        <w:gridCol w:w="3402"/>
      </w:tblGrid>
      <w:tr w:rsidR="00742E6B" w:rsidRPr="00742E6B" w14:paraId="6E9579FF" w14:textId="77777777" w:rsidTr="00CF6A65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/>
            <w:hideMark/>
          </w:tcPr>
          <w:p w14:paraId="34D04F3E" w14:textId="77777777" w:rsidR="00742E6B" w:rsidRPr="00742E6B" w:rsidRDefault="00742E6B" w:rsidP="0058120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 xml:space="preserve">III  EVALUACIÓN DE LOS APOYOS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67CD8C9" w14:textId="6E141605" w:rsidR="00742E6B" w:rsidRPr="00742E6B" w:rsidRDefault="00742E6B" w:rsidP="00C35DAB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20"/>
                <w:szCs w:val="20"/>
                <w:shd w:val="clear" w:color="auto" w:fill="D9D9D9"/>
              </w:rPr>
              <w:t xml:space="preserve">RUN estudiante: </w:t>
            </w:r>
            <w:r w:rsidR="00CD03C3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CD03C3">
              <w:rPr>
                <w:rFonts w:ascii="Arial Narrow" w:hAnsi="Arial Narrow"/>
                <w:b/>
                <w:sz w:val="20"/>
                <w:szCs w:val="20"/>
              </w:rPr>
              <w:t>run_</w:t>
            </w:r>
            <w:proofErr w:type="gramStart"/>
            <w:r w:rsidR="00CD03C3">
              <w:rPr>
                <w:rFonts w:ascii="Arial Narrow" w:hAnsi="Arial Narrow"/>
                <w:b/>
                <w:sz w:val="20"/>
                <w:szCs w:val="20"/>
              </w:rPr>
              <w:t>est</w:t>
            </w:r>
            <w:proofErr w:type="spellEnd"/>
            <w:r w:rsidR="00CD03C3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="00CD03C3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gramEnd"/>
            <w:r w:rsidR="00CD03C3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</w:t>
            </w:r>
            <w:r w:rsidR="00CD03C3" w:rsidRPr="00D838E0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5512DB" w14:paraId="001F9372" w14:textId="77777777" w:rsidTr="00C35DAB">
        <w:trPr>
          <w:trHeight w:hRule="exact" w:val="117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29D0" w14:textId="77777777" w:rsidR="005512DB" w:rsidRPr="00F20F9E" w:rsidRDefault="005512DB" w:rsidP="005512DB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>Señale ámbitos generales en los que el/la estudiante requi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rió </w:t>
            </w:r>
            <w:r w:rsidRPr="00F20F9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apoyos especializados: </w:t>
            </w:r>
          </w:p>
          <w:p w14:paraId="0B2F0C46" w14:textId="77777777" w:rsidR="005512DB" w:rsidRPr="00CB218A" w:rsidRDefault="005512DB" w:rsidP="005512DB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26F688B6" w14:textId="77777777" w:rsidR="005512DB" w:rsidRDefault="005512DB" w:rsidP="005512DB">
            <w:pPr>
              <w:rPr>
                <w:rFonts w:ascii="Arial Narrow" w:hAnsi="Arial Narrow"/>
                <w:sz w:val="18"/>
                <w:szCs w:val="18"/>
              </w:rPr>
            </w:pP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curricular general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ignaturas específica</w:t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s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lenguaje oral 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afectivo social    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funcionamiento adaptativo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autonomía  </w:t>
            </w:r>
          </w:p>
          <w:p w14:paraId="5AE77932" w14:textId="77777777" w:rsidR="005512DB" w:rsidRPr="00CB218A" w:rsidRDefault="005512DB" w:rsidP="005512DB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D214D26" w14:textId="027AA2C9" w:rsidR="005512DB" w:rsidRDefault="005512DB" w:rsidP="005512DB">
            <w:pPr>
              <w:rPr>
                <w:rFonts w:ascii="Arial Narrow" w:hAnsi="Arial Narrow"/>
                <w:sz w:val="18"/>
                <w:szCs w:val="18"/>
              </w:rPr>
            </w:pP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funciones cognitivas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funciones ejecutivas  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comunicación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adaptación social   </w:t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Pr="00CB218A">
              <w:rPr>
                <w:rFonts w:ascii="Arial Narrow" w:hAnsi="Arial Narrow"/>
                <w:sz w:val="18"/>
                <w:szCs w:val="18"/>
              </w:rPr>
              <w:instrText xml:space="preserve"> </w:instrText>
            </w:r>
            <w:r w:rsidR="000C79DC">
              <w:rPr>
                <w:rFonts w:ascii="Arial Narrow" w:hAnsi="Arial Narrow"/>
                <w:sz w:val="18"/>
                <w:szCs w:val="18"/>
              </w:rPr>
            </w:r>
            <w:r w:rsidR="000C79D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CB218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  otro(s)</w:t>
            </w:r>
            <w:r w:rsidR="00B36A7E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D03C3">
              <w:rPr>
                <w:rFonts w:ascii="Arial Narrow" w:hAnsi="Arial Narrow"/>
                <w:sz w:val="18"/>
                <w:szCs w:val="18"/>
              </w:rPr>
              <w:t>especifique</w:t>
            </w:r>
            <w:r w:rsidR="00B36A7E">
              <w:rPr>
                <w:rFonts w:ascii="Arial Narrow" w:hAnsi="Arial Narrow"/>
                <w:sz w:val="18"/>
                <w:szCs w:val="18"/>
              </w:rPr>
              <w:t>)</w:t>
            </w:r>
            <w:r w:rsidRPr="00CB218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35DA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35DA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35DAB">
              <w:rPr>
                <w:rFonts w:ascii="Arial Narrow" w:hAnsi="Arial Narrow"/>
                <w:sz w:val="18"/>
                <w:szCs w:val="18"/>
              </w:rPr>
            </w:r>
            <w:r w:rsidR="00C35DA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5D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35D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35D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35D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35DA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35DA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199B0C8" w14:textId="77777777" w:rsidR="00B36A7E" w:rsidRDefault="00B36A7E" w:rsidP="005512DB">
            <w:pPr>
              <w:rPr>
                <w:rFonts w:ascii="Arial Narrow" w:hAnsi="Arial Narrow"/>
                <w:b/>
                <w:i/>
                <w:sz w:val="20"/>
                <w:szCs w:val="18"/>
              </w:rPr>
            </w:pPr>
          </w:p>
        </w:tc>
      </w:tr>
      <w:tr w:rsidR="006768FE" w14:paraId="74614DC0" w14:textId="77777777" w:rsidTr="00D55C69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6682506" w14:textId="77777777" w:rsidR="006768FE" w:rsidRDefault="006768FE" w:rsidP="00581207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 Describa la </w:t>
            </w:r>
            <w:r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 durante el período evaluado, destacando los más relevantes para el aprendizaje.  Señale aquellos apoyos a los que se debe dar continuidad y aquellos que deben ser replanteados.</w:t>
            </w:r>
          </w:p>
        </w:tc>
      </w:tr>
      <w:tr w:rsidR="006768FE" w14:paraId="1687AAE2" w14:textId="77777777" w:rsidTr="00FD01C1">
        <w:trPr>
          <w:trHeight w:val="1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3F0A8C6" w14:textId="77777777" w:rsidR="006768FE" w:rsidRDefault="005512DB" w:rsidP="005512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POYO ESPECÍFICO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2878EAB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35790EB0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035443E" w14:textId="77777777" w:rsidR="006768FE" w:rsidRDefault="005512DB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6768FE" w14:paraId="4818D0D5" w14:textId="77777777" w:rsidTr="00FD01C1">
        <w:trPr>
          <w:trHeight w:val="10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67F5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11A2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48B921A2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14:paraId="014C1D05" w14:textId="77777777" w:rsidR="006768FE" w:rsidRDefault="006768FE" w:rsidP="00581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0223" w14:textId="77777777" w:rsidR="006768FE" w:rsidRDefault="006768FE" w:rsidP="0058120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5DAB" w:rsidRPr="00FD01C1" w14:paraId="12F7DB0A" w14:textId="77777777" w:rsidTr="00C35DAB">
        <w:trPr>
          <w:trHeight w:hRule="exact" w:val="8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51B1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PERSONAL</w:t>
            </w:r>
          </w:p>
          <w:p w14:paraId="3C1AFD18" w14:textId="77777777" w:rsidR="00C35DAB" w:rsidRPr="00FD01C1" w:rsidRDefault="00C35DAB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726C5D0E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423ACC09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491D" w14:textId="77777777" w:rsidR="00C35DAB" w:rsidRPr="00FD01C1" w:rsidRDefault="00C35DAB" w:rsidP="00581207">
            <w:pPr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C131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3E9B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96EE" w14:textId="77777777" w:rsidR="00C35DAB" w:rsidRDefault="00C35DAB"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486DECD5" w14:textId="77777777" w:rsidTr="00C35DAB">
        <w:trPr>
          <w:trHeight w:hRule="exact" w:val="8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D969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CURRICULAR</w:t>
            </w:r>
          </w:p>
          <w:p w14:paraId="5493759F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44DB" w14:textId="77777777" w:rsidR="00C35DAB" w:rsidRDefault="00C35DAB"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5534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AF50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80FB" w14:textId="77777777" w:rsidR="00C35DAB" w:rsidRDefault="00C35DAB"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0811825C" w14:textId="77777777" w:rsidTr="00C35DAB">
        <w:trPr>
          <w:trHeight w:hRule="exact" w:val="8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8471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  <w:p w14:paraId="399CAD75" w14:textId="77777777" w:rsidR="00C35DAB" w:rsidRPr="00FD01C1" w:rsidRDefault="00C35DAB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4AB72324" w14:textId="77777777" w:rsidR="00C35DAB" w:rsidRPr="00FD01C1" w:rsidRDefault="00C35DAB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6ECBFA69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8249" w14:textId="77777777" w:rsidR="00C35DAB" w:rsidRDefault="00C35DAB"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2F9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2D19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EE79" w14:textId="77777777" w:rsidR="00C35DAB" w:rsidRDefault="00C35DAB"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0525D70C" w14:textId="77777777" w:rsidTr="00C35DAB">
        <w:trPr>
          <w:trHeight w:hRule="exact" w:val="8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B434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ORGANIZATIVO</w:t>
            </w:r>
          </w:p>
          <w:p w14:paraId="2287EBE2" w14:textId="77777777" w:rsidR="00C35DAB" w:rsidRPr="00FD01C1" w:rsidRDefault="00C35DAB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3711165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36CB" w14:textId="77777777" w:rsidR="00C35DAB" w:rsidRDefault="00C35DAB"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E130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C74E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BF25" w14:textId="77777777" w:rsidR="00C35DAB" w:rsidRDefault="00C35DAB"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2E3C852A" w14:textId="77777777" w:rsidTr="00C35DAB">
        <w:trPr>
          <w:trHeight w:hRule="exact" w:val="8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8A5B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FAMILIAR</w:t>
            </w:r>
          </w:p>
          <w:p w14:paraId="774371DD" w14:textId="77777777" w:rsidR="00C35DAB" w:rsidRPr="00FD01C1" w:rsidRDefault="00C35DAB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71741CF3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8540" w14:textId="77777777" w:rsidR="00C35DAB" w:rsidRDefault="00C35DAB"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9C2E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3F77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9F42" w14:textId="77777777" w:rsidR="00C35DAB" w:rsidRDefault="00C35DAB"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3A4D0B7F" w14:textId="77777777" w:rsidTr="00C35DAB">
        <w:trPr>
          <w:trHeight w:hRule="exact" w:val="8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C18" w14:textId="77777777" w:rsidR="00C35DAB" w:rsidRPr="00FD01C1" w:rsidRDefault="00C35DAB" w:rsidP="008D4AF8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SOCIAL </w:t>
            </w:r>
          </w:p>
          <w:p w14:paraId="7B52FBA0" w14:textId="77777777" w:rsidR="00C35DAB" w:rsidRPr="00FD01C1" w:rsidRDefault="00C35DAB" w:rsidP="008D4AF8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371" w14:textId="77777777" w:rsidR="00C35DAB" w:rsidRDefault="00C35DAB"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BE1" w14:textId="77777777" w:rsidR="00C35DAB" w:rsidRPr="00FD01C1" w:rsidRDefault="00C35DAB" w:rsidP="008D4AF8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9ACF" w14:textId="77777777" w:rsidR="00C35DAB" w:rsidRPr="00FD01C1" w:rsidRDefault="00C35DAB" w:rsidP="008D4AF8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966" w14:textId="77777777" w:rsidR="00C35DAB" w:rsidRDefault="00C35DAB"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35DAB" w:rsidRPr="00FD01C1" w14:paraId="5D1A416F" w14:textId="77777777" w:rsidTr="00C35DAB">
        <w:trPr>
          <w:trHeight w:hRule="exact" w:val="11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EE1" w14:textId="77777777" w:rsidR="00C35DAB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i/>
                <w:sz w:val="18"/>
                <w:szCs w:val="18"/>
              </w:rPr>
              <w:t>OTROS APOYOS</w:t>
            </w:r>
            <w:r w:rsidRPr="00FD01C1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14:paraId="0D792C1E" w14:textId="77777777" w:rsidR="00C35DAB" w:rsidRPr="00FD01C1" w:rsidRDefault="00C35DAB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D01C1">
              <w:rPr>
                <w:rFonts w:ascii="Arial Narrow" w:hAnsi="Arial Narrow"/>
                <w:i/>
                <w:sz w:val="20"/>
                <w:szCs w:val="20"/>
              </w:rPr>
              <w:t>(Señale cuál(es):</w:t>
            </w:r>
          </w:p>
          <w:p w14:paraId="7C9E2E39" w14:textId="77777777" w:rsidR="00C35DAB" w:rsidRPr="00FD01C1" w:rsidRDefault="00C35DAB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B602ACE" w14:textId="77777777" w:rsidR="00C35DAB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3570278" w14:textId="77777777" w:rsidR="00C35DAB" w:rsidRPr="00FD01C1" w:rsidRDefault="00C35DAB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8313" w14:textId="77777777" w:rsidR="00C35DAB" w:rsidRDefault="00C35DAB"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8D7A44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1C55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DE11" w14:textId="77777777" w:rsidR="00C35DAB" w:rsidRPr="00FD01C1" w:rsidRDefault="00C35DAB" w:rsidP="00581207">
            <w:pPr>
              <w:jc w:val="center"/>
              <w:rPr>
                <w:sz w:val="20"/>
                <w:szCs w:val="20"/>
              </w:rPr>
            </w:pP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</w:r>
            <w:r w:rsidR="000C79DC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FD01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F4F" w14:textId="77777777" w:rsidR="00C35DAB" w:rsidRDefault="00C35DAB"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7C40D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34D235A" w14:textId="77777777" w:rsidR="006768FE" w:rsidRDefault="006768FE" w:rsidP="006768FE">
      <w:pPr>
        <w:rPr>
          <w:rFonts w:ascii="Arial Narrow" w:hAnsi="Arial Narrow"/>
          <w:i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768FE" w:rsidRPr="00117414" w14:paraId="56AF91FB" w14:textId="77777777" w:rsidTr="00DF7BB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1522057" w14:textId="77777777" w:rsidR="006768FE" w:rsidRPr="00117414" w:rsidRDefault="006768FE" w:rsidP="0058120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17414">
              <w:rPr>
                <w:rFonts w:ascii="Arial Narrow" w:hAnsi="Arial Narrow"/>
                <w:b/>
                <w:i/>
                <w:sz w:val="20"/>
                <w:szCs w:val="20"/>
              </w:rPr>
              <w:t>2. ESTRATEGIAS</w:t>
            </w:r>
          </w:p>
        </w:tc>
      </w:tr>
      <w:tr w:rsidR="006768FE" w14:paraId="005CC3E7" w14:textId="77777777" w:rsidTr="009D6023">
        <w:trPr>
          <w:trHeight w:hRule="exact" w:val="18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2500" w14:textId="77777777" w:rsidR="006768FE" w:rsidRDefault="006768FE" w:rsidP="00581207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Describa brevemente las estrategias de trabajo utilizadas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por el equipo de aula  y otros profesionales y personas de la comunidad escolar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que han resultado efectivas para proporcionar los apoyos y ajustar la respuesta educativa a las NEE del  alumno o alumna.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57182A2B" w14:textId="77777777" w:rsidR="006768FE" w:rsidRPr="00FD01C1" w:rsidRDefault="009D6023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  <w:p w14:paraId="5516A42A" w14:textId="77777777" w:rsidR="006768FE" w:rsidRPr="00FD01C1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60A4B25A" w14:textId="77777777" w:rsidR="006768FE" w:rsidRPr="00FD01C1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295B1165" w14:textId="77777777" w:rsidR="006768FE" w:rsidRPr="00FD01C1" w:rsidRDefault="006768FE" w:rsidP="0058120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  <w:p w14:paraId="25B71C58" w14:textId="77777777" w:rsidR="006768FE" w:rsidRDefault="006768FE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CC72ED6" w14:textId="77777777" w:rsidR="00FD01C1" w:rsidRPr="00FD01C1" w:rsidRDefault="00FD01C1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768FE" w14:paraId="34D5C0A5" w14:textId="77777777" w:rsidTr="00A42A86">
        <w:trPr>
          <w:trHeight w:hRule="exact" w:val="170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27A6" w14:textId="77777777" w:rsidR="00A42A86" w:rsidRDefault="006768FE" w:rsidP="0058120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Describa brevemente la efectividad de las </w:t>
            </w:r>
            <w:r w:rsidRPr="005D0B0C">
              <w:rPr>
                <w:rFonts w:ascii="Arial Narrow" w:hAnsi="Arial Narrow"/>
                <w:b/>
                <w:i/>
                <w:sz w:val="18"/>
                <w:szCs w:val="18"/>
              </w:rPr>
              <w:t>estrategias de apoyo</w:t>
            </w: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5D0B0C">
              <w:rPr>
                <w:rFonts w:ascii="Arial Narrow" w:hAnsi="Arial Narrow"/>
                <w:b/>
                <w:i/>
                <w:sz w:val="18"/>
                <w:szCs w:val="18"/>
              </w:rPr>
              <w:t>implementadas hacia la familia</w:t>
            </w:r>
            <w:r w:rsidRPr="005D0B0C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período escolar siguien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e </w:t>
            </w:r>
          </w:p>
          <w:p w14:paraId="4301BDA8" w14:textId="77777777" w:rsidR="00FD01C1" w:rsidRPr="00FD01C1" w:rsidRDefault="009D6023" w:rsidP="00A42A86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768FE" w14:paraId="133493FE" w14:textId="77777777" w:rsidTr="00A42A86">
        <w:trPr>
          <w:trHeight w:val="27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C3FB4" w14:textId="77777777" w:rsidR="006768FE" w:rsidRPr="00F20818" w:rsidRDefault="00CA3CE7" w:rsidP="00CA3CE7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417C6">
              <w:rPr>
                <w:rFonts w:ascii="Arial Narrow" w:hAnsi="Arial Narrow"/>
                <w:i/>
                <w:sz w:val="18"/>
                <w:szCs w:val="18"/>
              </w:rPr>
              <w:t>Señale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y describa brevemente si el estudiante requiere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6768FE" w:rsidRPr="00F20818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nuevos apoyos 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 xml:space="preserve">para favorecer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 </w:t>
            </w:r>
            <w:r w:rsidR="006768FE" w:rsidRPr="00F20818">
              <w:rPr>
                <w:rFonts w:ascii="Arial Narrow" w:hAnsi="Arial Narrow"/>
                <w:i/>
                <w:sz w:val="18"/>
                <w:szCs w:val="18"/>
              </w:rPr>
              <w:t>aprendizaje y participación  en el contexto escolar.</w:t>
            </w:r>
          </w:p>
        </w:tc>
      </w:tr>
      <w:tr w:rsidR="006768FE" w14:paraId="1613282B" w14:textId="77777777" w:rsidTr="00CD03C3">
        <w:trPr>
          <w:trHeight w:hRule="exact" w:val="1319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235" w14:textId="77777777" w:rsidR="00FD01C1" w:rsidRPr="00FD01C1" w:rsidRDefault="009D6023" w:rsidP="0058120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7F8B616" w14:textId="77777777" w:rsidR="006768FE" w:rsidRDefault="006768FE" w:rsidP="006768FE">
      <w:pPr>
        <w:rPr>
          <w:rFonts w:ascii="Arial Narrow" w:hAnsi="Arial Narrow"/>
          <w:i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81207" w14:paraId="58AA7D29" w14:textId="77777777" w:rsidTr="00D55C69">
        <w:tc>
          <w:tcPr>
            <w:tcW w:w="10206" w:type="dxa"/>
            <w:shd w:val="clear" w:color="auto" w:fill="D6E3BC"/>
          </w:tcPr>
          <w:p w14:paraId="1B6E5A3D" w14:textId="77777777" w:rsidR="00441B09" w:rsidRPr="00D55C69" w:rsidRDefault="00581207" w:rsidP="00D55C69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55C69">
              <w:rPr>
                <w:rFonts w:ascii="Arial Narrow" w:hAnsi="Arial Narrow"/>
                <w:b/>
                <w:sz w:val="18"/>
                <w:szCs w:val="18"/>
              </w:rPr>
              <w:t xml:space="preserve">COMENTARIOS, OBSERVACIONES Y SUGERENCIAS GENERALES PARA EL PRÓXIMO PERÍODO </w:t>
            </w:r>
          </w:p>
          <w:p w14:paraId="73888D88" w14:textId="48A6FAAD" w:rsidR="00581207" w:rsidRPr="00D55C69" w:rsidRDefault="00581207" w:rsidP="00D55C69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D55C69">
              <w:rPr>
                <w:rFonts w:ascii="Arial Narrow" w:hAnsi="Arial Narrow"/>
                <w:i/>
                <w:sz w:val="18"/>
                <w:szCs w:val="18"/>
              </w:rPr>
              <w:t>Incluya si el/la estudiante será o no promovido/a de curso/nivel  en consideración a logros y progresos obtenidos, y su continuidad o egreso del PIE</w:t>
            </w:r>
            <w:r w:rsidRPr="00D55C69">
              <w:rPr>
                <w:rFonts w:ascii="Arial Narrow" w:hAnsi="Arial Narrow"/>
                <w:b/>
                <w:i/>
                <w:sz w:val="18"/>
                <w:szCs w:val="18"/>
              </w:rPr>
              <w:t>*</w:t>
            </w:r>
            <w:r w:rsidRPr="00D55C6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D55C69">
              <w:rPr>
                <w:rFonts w:ascii="Arial Narrow" w:hAnsi="Arial Narrow"/>
                <w:i/>
                <w:sz w:val="18"/>
                <w:szCs w:val="18"/>
              </w:rPr>
              <w:t>si corresponde</w:t>
            </w:r>
            <w:r w:rsidR="00441B09" w:rsidRPr="00D55C69">
              <w:rPr>
                <w:rFonts w:ascii="Arial Narrow" w:hAnsi="Arial Narrow"/>
                <w:i/>
                <w:sz w:val="18"/>
                <w:szCs w:val="18"/>
              </w:rPr>
              <w:t xml:space="preserve">. </w:t>
            </w:r>
            <w:r w:rsidR="00441B09" w:rsidRPr="00D55C69">
              <w:rPr>
                <w:rFonts w:ascii="Arial Narrow" w:hAnsi="Arial Narrow"/>
                <w:b/>
                <w:i/>
                <w:sz w:val="16"/>
                <w:szCs w:val="16"/>
              </w:rPr>
              <w:t>*</w:t>
            </w:r>
            <w:r w:rsidR="00441B09" w:rsidRPr="00D55C69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441B09" w:rsidRPr="00CD03C3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2A7DFB" w:rsidRPr="00D55C69">
              <w:rPr>
                <w:rFonts w:ascii="Arial Narrow" w:hAnsi="Arial Narrow"/>
                <w:i/>
                <w:sz w:val="16"/>
                <w:szCs w:val="16"/>
              </w:rPr>
              <w:t xml:space="preserve">Registre en </w:t>
            </w:r>
            <w:r w:rsidR="00CD03C3" w:rsidRPr="00D55C69">
              <w:rPr>
                <w:rFonts w:ascii="Arial Narrow" w:hAnsi="Arial Narrow"/>
                <w:i/>
                <w:sz w:val="16"/>
                <w:szCs w:val="16"/>
              </w:rPr>
              <w:t>punto IV</w:t>
            </w:r>
            <w:r w:rsidR="002A7DFB" w:rsidRPr="00D55C69">
              <w:rPr>
                <w:rFonts w:ascii="Arial Narrow" w:hAnsi="Arial Narrow"/>
                <w:i/>
                <w:sz w:val="16"/>
                <w:szCs w:val="16"/>
              </w:rPr>
              <w:t xml:space="preserve">, en hoja </w:t>
            </w:r>
            <w:r w:rsidR="00CD03C3" w:rsidRPr="00D55C69">
              <w:rPr>
                <w:rFonts w:ascii="Arial Narrow" w:hAnsi="Arial Narrow"/>
                <w:i/>
                <w:sz w:val="16"/>
                <w:szCs w:val="16"/>
              </w:rPr>
              <w:t>siguiente)</w:t>
            </w:r>
          </w:p>
        </w:tc>
      </w:tr>
      <w:tr w:rsidR="00581207" w14:paraId="043E4E13" w14:textId="77777777" w:rsidTr="00D55C69">
        <w:trPr>
          <w:trHeight w:hRule="exact" w:val="1893"/>
        </w:trPr>
        <w:tc>
          <w:tcPr>
            <w:tcW w:w="10206" w:type="dxa"/>
            <w:shd w:val="clear" w:color="auto" w:fill="auto"/>
          </w:tcPr>
          <w:p w14:paraId="1F907752" w14:textId="77777777" w:rsidR="00FD01C1" w:rsidRPr="00C876B7" w:rsidRDefault="00581207" w:rsidP="006768FE">
            <w:pPr>
              <w:rPr>
                <w:rFonts w:ascii="Arial Narrow" w:hAnsi="Arial Narrow"/>
                <w:sz w:val="20"/>
                <w:szCs w:val="20"/>
              </w:rPr>
            </w:pPr>
            <w:r w:rsidRPr="00D55C6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  <w:format w:val="Primera mayúsculas"/>
                  </w:textInput>
                </w:ffData>
              </w:fldChar>
            </w:r>
            <w:r w:rsidRPr="00D55C6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55C69">
              <w:rPr>
                <w:rFonts w:ascii="Arial Narrow" w:hAnsi="Arial Narrow"/>
                <w:sz w:val="20"/>
                <w:szCs w:val="20"/>
              </w:rPr>
            </w:r>
            <w:r w:rsidRPr="00D55C6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55C69">
              <w:rPr>
                <w:rFonts w:ascii="Arial Narrow" w:hAnsi="Arial Narrow"/>
                <w:sz w:val="20"/>
                <w:szCs w:val="20"/>
              </w:rPr>
              <w:t> </w:t>
            </w:r>
            <w:r w:rsidRPr="00D55C69">
              <w:rPr>
                <w:rFonts w:ascii="Arial Narrow" w:hAnsi="Arial Narrow"/>
                <w:sz w:val="20"/>
                <w:szCs w:val="20"/>
              </w:rPr>
              <w:t> </w:t>
            </w:r>
            <w:r w:rsidRPr="00D55C69">
              <w:rPr>
                <w:rFonts w:ascii="Arial Narrow" w:hAnsi="Arial Narrow"/>
                <w:sz w:val="20"/>
                <w:szCs w:val="20"/>
              </w:rPr>
              <w:t> </w:t>
            </w:r>
            <w:r w:rsidRPr="00D55C69">
              <w:rPr>
                <w:rFonts w:ascii="Arial Narrow" w:hAnsi="Arial Narrow"/>
                <w:sz w:val="20"/>
                <w:szCs w:val="20"/>
              </w:rPr>
              <w:t> </w:t>
            </w:r>
            <w:r w:rsidRPr="00D55C69">
              <w:rPr>
                <w:rFonts w:ascii="Arial Narrow" w:hAnsi="Arial Narrow"/>
                <w:sz w:val="20"/>
                <w:szCs w:val="20"/>
              </w:rPr>
              <w:t> </w:t>
            </w:r>
            <w:r w:rsidRPr="00D55C6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81207" w14:paraId="42FF4C73" w14:textId="77777777" w:rsidTr="00D55C69">
        <w:tc>
          <w:tcPr>
            <w:tcW w:w="10206" w:type="dxa"/>
            <w:shd w:val="clear" w:color="auto" w:fill="D6E3BC"/>
          </w:tcPr>
          <w:p w14:paraId="6545D4BD" w14:textId="77777777" w:rsidR="00581207" w:rsidRPr="00D55C69" w:rsidRDefault="00581207" w:rsidP="006768FE">
            <w:pPr>
              <w:rPr>
                <w:rFonts w:ascii="Arial Narrow" w:hAnsi="Arial Narrow"/>
                <w:i/>
                <w:sz w:val="6"/>
                <w:szCs w:val="6"/>
              </w:rPr>
            </w:pPr>
          </w:p>
        </w:tc>
      </w:tr>
    </w:tbl>
    <w:p w14:paraId="57249FEF" w14:textId="77777777" w:rsidR="00581207" w:rsidRDefault="00581207" w:rsidP="006768FE">
      <w:pPr>
        <w:rPr>
          <w:rFonts w:ascii="Arial Narrow" w:hAnsi="Arial Narrow"/>
          <w:i/>
          <w:sz w:val="6"/>
          <w:szCs w:val="6"/>
        </w:rPr>
      </w:pPr>
    </w:p>
    <w:p w14:paraId="33186A98" w14:textId="77777777" w:rsidR="006768FE" w:rsidRDefault="006768FE" w:rsidP="006768FE">
      <w:pPr>
        <w:ind w:firstLine="284"/>
        <w:rPr>
          <w:rFonts w:ascii="Arial Narrow" w:hAnsi="Arial Narrow"/>
          <w:sz w:val="2"/>
          <w:szCs w:val="2"/>
        </w:rPr>
      </w:pPr>
    </w:p>
    <w:p w14:paraId="2BC94307" w14:textId="77777777" w:rsidR="000012F0" w:rsidRDefault="000012F0" w:rsidP="006768FE">
      <w:pPr>
        <w:ind w:firstLine="284"/>
        <w:rPr>
          <w:rFonts w:ascii="Arial Narrow" w:hAnsi="Arial Narrow"/>
          <w:sz w:val="2"/>
          <w:szCs w:val="2"/>
        </w:rPr>
      </w:pPr>
    </w:p>
    <w:p w14:paraId="197B0DF9" w14:textId="77777777" w:rsidR="000012F0" w:rsidRDefault="000012F0" w:rsidP="006768FE">
      <w:pPr>
        <w:ind w:firstLine="284"/>
        <w:rPr>
          <w:rFonts w:ascii="Arial Narrow" w:hAnsi="Arial Narrow"/>
          <w:sz w:val="2"/>
          <w:szCs w:val="2"/>
        </w:rPr>
      </w:pPr>
    </w:p>
    <w:p w14:paraId="20D3C64D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776B3E54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68430BDB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12F0" w:rsidRPr="00742E6B" w14:paraId="58249FAF" w14:textId="77777777" w:rsidTr="00CF6A6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14:paraId="6F2ACDC3" w14:textId="77777777" w:rsidR="000012F0" w:rsidRPr="00742E6B" w:rsidRDefault="000012F0" w:rsidP="0001004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42E6B">
              <w:rPr>
                <w:rFonts w:ascii="Arial Narrow" w:hAnsi="Arial Narrow"/>
                <w:b/>
                <w:sz w:val="22"/>
                <w:szCs w:val="22"/>
              </w:rPr>
              <w:t>IV.- REVALUACIÓN DE EGRESO Y/O CONTINUIDAD DEL ESTUDIANTE EN EL PIE</w:t>
            </w:r>
          </w:p>
        </w:tc>
      </w:tr>
    </w:tbl>
    <w:p w14:paraId="100EE182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25EDDF0B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31925FEB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577699AE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7BF283D8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678"/>
        <w:gridCol w:w="2268"/>
      </w:tblGrid>
      <w:tr w:rsidR="000012F0" w:rsidRPr="00AA2C88" w14:paraId="07AD9210" w14:textId="77777777" w:rsidTr="00D55C69">
        <w:trPr>
          <w:trHeight w:hRule="exact" w:val="713"/>
        </w:trPr>
        <w:tc>
          <w:tcPr>
            <w:tcW w:w="3260" w:type="dxa"/>
            <w:shd w:val="clear" w:color="auto" w:fill="auto"/>
          </w:tcPr>
          <w:p w14:paraId="21B8FB4B" w14:textId="77777777" w:rsidR="000012F0" w:rsidRPr="00D55C69" w:rsidRDefault="000012F0" w:rsidP="00010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08D2F9B" w14:textId="77777777" w:rsidR="000012F0" w:rsidRPr="00D55C69" w:rsidRDefault="000012F0" w:rsidP="000100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55C69">
              <w:rPr>
                <w:rFonts w:ascii="Arial Narrow" w:hAnsi="Arial Narrow"/>
                <w:b/>
                <w:sz w:val="20"/>
                <w:szCs w:val="20"/>
              </w:rPr>
              <w:t>Nombres y Apellidos del/la estudiante</w:t>
            </w:r>
          </w:p>
          <w:p w14:paraId="53683276" w14:textId="77777777" w:rsidR="000012F0" w:rsidRPr="00D55C69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F64BAF2" w14:textId="77777777" w:rsidR="000012F0" w:rsidRPr="00D55C69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64CD33" w14:textId="0B1FB891" w:rsidR="000012F0" w:rsidRPr="00CD03C3" w:rsidRDefault="00CD03C3" w:rsidP="00CD03C3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nombre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5420FDF6" w14:textId="77777777" w:rsidR="000012F0" w:rsidRPr="00D55C69" w:rsidRDefault="000012F0" w:rsidP="000100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BB9771" w14:textId="1547996B" w:rsidR="000012F0" w:rsidRPr="00D55C69" w:rsidRDefault="000012F0" w:rsidP="009D6023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D55C69">
              <w:rPr>
                <w:rFonts w:ascii="Arial Narrow" w:hAnsi="Arial Narrow"/>
                <w:b/>
                <w:sz w:val="20"/>
                <w:szCs w:val="20"/>
              </w:rPr>
              <w:t xml:space="preserve">RUN  </w:t>
            </w:r>
            <w:r w:rsidR="00CD03C3"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proofErr w:type="gramEnd"/>
            <w:r w:rsidR="00CD03C3">
              <w:rPr>
                <w:rFonts w:ascii="Arial Narrow" w:hAnsi="Arial Narrow"/>
                <w:sz w:val="20"/>
                <w:szCs w:val="22"/>
              </w:rPr>
              <w:t>run_est</w:t>
            </w:r>
            <w:proofErr w:type="spellEnd"/>
            <w:r w:rsidR="00CD03C3">
              <w:rPr>
                <w:rFonts w:ascii="Arial Narrow" w:hAnsi="Arial Narrow"/>
                <w:sz w:val="20"/>
                <w:szCs w:val="22"/>
              </w:rPr>
              <w:t>}</w:t>
            </w:r>
          </w:p>
        </w:tc>
      </w:tr>
    </w:tbl>
    <w:p w14:paraId="28C91248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44CF1CE9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5894FECB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66FF9E04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775DEB59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691AA4C0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3E2F377C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2"/>
        <w:gridCol w:w="2835"/>
        <w:gridCol w:w="1417"/>
      </w:tblGrid>
      <w:tr w:rsidR="000012F0" w:rsidRPr="00AD0449" w14:paraId="58F10BBF" w14:textId="77777777" w:rsidTr="00D55C69">
        <w:tc>
          <w:tcPr>
            <w:tcW w:w="10206" w:type="dxa"/>
            <w:gridSpan w:val="4"/>
            <w:shd w:val="clear" w:color="auto" w:fill="D6E3BC"/>
          </w:tcPr>
          <w:p w14:paraId="347072CE" w14:textId="77777777" w:rsidR="000012F0" w:rsidRPr="00D55C69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  <w:r w:rsidRPr="00D55C69">
              <w:rPr>
                <w:rFonts w:ascii="Arial Narrow" w:hAnsi="Arial Narrow" w:cs="Arial"/>
                <w:b/>
                <w:sz w:val="20"/>
                <w:szCs w:val="20"/>
              </w:rPr>
              <w:t>PROFESIONAL/LES QUE HAN PARTICIPADO EN EL PROCESO DE REVALUACIÓN DE NEE</w:t>
            </w:r>
          </w:p>
        </w:tc>
      </w:tr>
      <w:tr w:rsidR="000012F0" w14:paraId="3E6A21CB" w14:textId="77777777" w:rsidTr="00D55C69">
        <w:tc>
          <w:tcPr>
            <w:tcW w:w="3402" w:type="dxa"/>
            <w:shd w:val="clear" w:color="auto" w:fill="auto"/>
          </w:tcPr>
          <w:p w14:paraId="325C8018" w14:textId="77777777" w:rsidR="000012F0" w:rsidRPr="00D55C69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  <w:r w:rsidRPr="00D55C69"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552" w:type="dxa"/>
            <w:shd w:val="clear" w:color="auto" w:fill="auto"/>
          </w:tcPr>
          <w:p w14:paraId="21AAED2A" w14:textId="77777777" w:rsidR="000012F0" w:rsidRPr="00D55C69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  <w:r w:rsidRPr="00D55C69">
              <w:rPr>
                <w:rFonts w:ascii="Arial Narrow" w:hAnsi="Arial Narrow"/>
                <w:sz w:val="16"/>
                <w:szCs w:val="16"/>
              </w:rPr>
              <w:t>Profesión/ Especialidad/ Cargo</w:t>
            </w:r>
          </w:p>
        </w:tc>
        <w:tc>
          <w:tcPr>
            <w:tcW w:w="2835" w:type="dxa"/>
            <w:shd w:val="clear" w:color="auto" w:fill="auto"/>
          </w:tcPr>
          <w:p w14:paraId="355932EF" w14:textId="77777777" w:rsidR="000012F0" w:rsidRPr="00D55C69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  <w:r w:rsidRPr="00D55C69"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17" w:type="dxa"/>
            <w:shd w:val="clear" w:color="auto" w:fill="auto"/>
          </w:tcPr>
          <w:p w14:paraId="3A03CA06" w14:textId="77777777" w:rsidR="000012F0" w:rsidRPr="00D55C69" w:rsidRDefault="000012F0" w:rsidP="00010044">
            <w:pPr>
              <w:rPr>
                <w:rFonts w:ascii="Arial Narrow" w:hAnsi="Arial Narrow"/>
                <w:sz w:val="20"/>
                <w:szCs w:val="20"/>
              </w:rPr>
            </w:pPr>
            <w:r w:rsidRPr="00D55C69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9D6023" w14:paraId="21CC56EB" w14:textId="77777777" w:rsidTr="00D55C69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302C3AFF" w14:textId="77777777" w:rsidR="00CD03C3" w:rsidRPr="00643AA8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089F4BE1" w14:textId="33D291B2" w:rsidR="009D6023" w:rsidRDefault="009D6023" w:rsidP="009D6023"/>
        </w:tc>
        <w:tc>
          <w:tcPr>
            <w:tcW w:w="2552" w:type="dxa"/>
            <w:shd w:val="clear" w:color="auto" w:fill="auto"/>
            <w:vAlign w:val="center"/>
          </w:tcPr>
          <w:p w14:paraId="622EB620" w14:textId="6AA56C01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0DDD17" w14:textId="0D195916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791AC" w14:textId="127D10AE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9D6023" w14:paraId="0B74CA3E" w14:textId="77777777" w:rsidTr="00D55C69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3E0EC5BE" w14:textId="27C63EC1" w:rsidR="00CD03C3" w:rsidRPr="00643AA8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372F2A59" w14:textId="2DD42150" w:rsidR="009D6023" w:rsidRDefault="009D6023" w:rsidP="009D6023"/>
        </w:tc>
        <w:tc>
          <w:tcPr>
            <w:tcW w:w="2552" w:type="dxa"/>
            <w:shd w:val="clear" w:color="auto" w:fill="auto"/>
            <w:vAlign w:val="center"/>
          </w:tcPr>
          <w:p w14:paraId="27785BEB" w14:textId="0AD20F0F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B1A11" w14:textId="13905F0D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D3D3E4" w14:textId="5F3E4680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9D6023" w14:paraId="22A51838" w14:textId="77777777" w:rsidTr="00D55C69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1289DDBA" w14:textId="2DA0C2E2" w:rsidR="00CD03C3" w:rsidRPr="00643AA8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A7F5C08" w14:textId="38B4FE3B" w:rsidR="009D6023" w:rsidRDefault="009D6023" w:rsidP="009D6023"/>
        </w:tc>
        <w:tc>
          <w:tcPr>
            <w:tcW w:w="2552" w:type="dxa"/>
            <w:shd w:val="clear" w:color="auto" w:fill="auto"/>
            <w:vAlign w:val="center"/>
          </w:tcPr>
          <w:p w14:paraId="22FA5887" w14:textId="09649F6C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2300AA" w14:textId="310C7190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DD80DA" w14:textId="599DA86C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9D6023" w14:paraId="3B352263" w14:textId="77777777" w:rsidTr="00D55C69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55B4CB79" w14:textId="000440C7" w:rsidR="00CD03C3" w:rsidRPr="00643AA8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329EDAD6" w14:textId="4FA3B071" w:rsidR="009D6023" w:rsidRDefault="009D6023" w:rsidP="009D6023"/>
        </w:tc>
        <w:tc>
          <w:tcPr>
            <w:tcW w:w="2552" w:type="dxa"/>
            <w:shd w:val="clear" w:color="auto" w:fill="auto"/>
            <w:vAlign w:val="center"/>
          </w:tcPr>
          <w:p w14:paraId="133E09F4" w14:textId="58F88532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090AF" w14:textId="5FB9779B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B6882" w14:textId="4DB9432D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9D6023" w14:paraId="64C5D2FC" w14:textId="77777777" w:rsidTr="00D55C69">
        <w:trPr>
          <w:trHeight w:hRule="exact" w:val="284"/>
        </w:trPr>
        <w:tc>
          <w:tcPr>
            <w:tcW w:w="3402" w:type="dxa"/>
            <w:shd w:val="clear" w:color="auto" w:fill="auto"/>
            <w:vAlign w:val="center"/>
          </w:tcPr>
          <w:p w14:paraId="3C89318D" w14:textId="1DEAE128" w:rsidR="00CD03C3" w:rsidRPr="00643AA8" w:rsidRDefault="00CD03C3" w:rsidP="00CD03C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074FDD2" w14:textId="757249E1" w:rsidR="009D6023" w:rsidRDefault="009D6023" w:rsidP="009D6023"/>
        </w:tc>
        <w:tc>
          <w:tcPr>
            <w:tcW w:w="2552" w:type="dxa"/>
            <w:shd w:val="clear" w:color="auto" w:fill="auto"/>
            <w:vAlign w:val="center"/>
          </w:tcPr>
          <w:p w14:paraId="233A0A34" w14:textId="3094281D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6271D" w14:textId="4CA2FC86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3747AE" w14:textId="22B2A0C8" w:rsidR="009D6023" w:rsidRDefault="00CD03C3" w:rsidP="009D6023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143BFE04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p w14:paraId="5C8CAB94" w14:textId="77777777" w:rsidR="000012F0" w:rsidRDefault="000012F0" w:rsidP="000012F0">
      <w:pPr>
        <w:rPr>
          <w:rFonts w:ascii="Arial Narrow" w:hAnsi="Arial Narrow"/>
          <w:sz w:val="2"/>
          <w:szCs w:val="2"/>
        </w:rPr>
      </w:pPr>
    </w:p>
    <w:p w14:paraId="1B9F3B96" w14:textId="77777777" w:rsidR="000012F0" w:rsidRDefault="000012F0" w:rsidP="000012F0">
      <w:pPr>
        <w:rPr>
          <w:rFonts w:ascii="Arial Narrow" w:hAnsi="Arial Narrow"/>
          <w:sz w:val="2"/>
          <w:szCs w:val="2"/>
        </w:rPr>
      </w:pPr>
    </w:p>
    <w:p w14:paraId="46BDB5C5" w14:textId="77777777" w:rsidR="000012F0" w:rsidRDefault="000012F0" w:rsidP="000012F0">
      <w:pPr>
        <w:rPr>
          <w:rFonts w:ascii="Arial Narrow" w:hAnsi="Arial Narrow"/>
          <w:sz w:val="2"/>
          <w:szCs w:val="2"/>
        </w:rPr>
      </w:pPr>
    </w:p>
    <w:p w14:paraId="76F31CF5" w14:textId="77777777" w:rsidR="000012F0" w:rsidRDefault="000012F0" w:rsidP="000012F0">
      <w:pPr>
        <w:rPr>
          <w:rFonts w:ascii="Arial Narrow" w:hAnsi="Arial Narrow"/>
          <w:sz w:val="2"/>
          <w:szCs w:val="2"/>
        </w:rPr>
      </w:pPr>
    </w:p>
    <w:p w14:paraId="67AACD66" w14:textId="77777777" w:rsidR="000012F0" w:rsidRDefault="000012F0" w:rsidP="000012F0">
      <w:pPr>
        <w:rPr>
          <w:rFonts w:ascii="Arial Narrow" w:hAnsi="Arial Narrow"/>
          <w:sz w:val="2"/>
          <w:szCs w:val="2"/>
        </w:rPr>
      </w:pPr>
    </w:p>
    <w:p w14:paraId="1E96BF90" w14:textId="77777777" w:rsidR="000012F0" w:rsidRDefault="000012F0" w:rsidP="000012F0">
      <w:pPr>
        <w:ind w:firstLine="284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012F0" w14:paraId="5EF4E8A1" w14:textId="77777777" w:rsidTr="00D55C6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83FB44F" w14:textId="77777777" w:rsidR="000012F0" w:rsidRPr="00C92598" w:rsidRDefault="000012F0" w:rsidP="000012F0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C92598">
              <w:rPr>
                <w:rFonts w:ascii="Arial Narrow" w:hAnsi="Arial Narrow"/>
                <w:b/>
                <w:sz w:val="20"/>
                <w:szCs w:val="18"/>
              </w:rPr>
              <w:t xml:space="preserve">EVALUACIÓN DEL DÉFICIT </w:t>
            </w:r>
            <w:r>
              <w:rPr>
                <w:rFonts w:ascii="Arial Narrow" w:hAnsi="Arial Narrow"/>
                <w:b/>
                <w:sz w:val="20"/>
                <w:szCs w:val="18"/>
              </w:rPr>
              <w:t>(</w:t>
            </w:r>
            <w:r w:rsidR="00957D8A">
              <w:rPr>
                <w:rFonts w:ascii="Arial Narrow" w:hAnsi="Arial Narrow"/>
                <w:b/>
                <w:sz w:val="20"/>
                <w:szCs w:val="18"/>
              </w:rPr>
              <w:t>FIL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) </w:t>
            </w:r>
            <w:r w:rsidRPr="00C92598">
              <w:rPr>
                <w:rFonts w:ascii="Arial Narrow" w:hAnsi="Arial Narrow"/>
                <w:b/>
                <w:sz w:val="20"/>
                <w:szCs w:val="18"/>
              </w:rPr>
              <w:t xml:space="preserve">ASOCIADO A 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LAS </w:t>
            </w:r>
            <w:r w:rsidRPr="00C92598">
              <w:rPr>
                <w:rFonts w:ascii="Arial Narrow" w:hAnsi="Arial Narrow"/>
                <w:b/>
                <w:sz w:val="20"/>
                <w:szCs w:val="18"/>
              </w:rPr>
              <w:t>NEE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     </w:t>
            </w:r>
          </w:p>
        </w:tc>
      </w:tr>
      <w:tr w:rsidR="000012F0" w14:paraId="0210DB8E" w14:textId="77777777" w:rsidTr="009D6023">
        <w:trPr>
          <w:trHeight w:hRule="exact" w:val="293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4F96" w14:textId="77777777" w:rsidR="000012F0" w:rsidRPr="00AA2C88" w:rsidRDefault="000012F0" w:rsidP="0001004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Registre resultados, procedimientos, exámenes  y pruebas utilizadas </w:t>
            </w:r>
            <w:r w:rsidRPr="00AA2C88">
              <w:rPr>
                <w:rFonts w:ascii="Arial Narrow" w:hAnsi="Arial Narrow"/>
                <w:i/>
                <w:sz w:val="20"/>
                <w:szCs w:val="20"/>
              </w:rPr>
              <w:t>(Adjunte evidencias).</w:t>
            </w:r>
            <w:r w:rsidRPr="00AA2C8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14:paraId="6C332B4B" w14:textId="77777777" w:rsidR="000012F0" w:rsidRPr="00AA2C88" w:rsidRDefault="009D6023" w:rsidP="0001004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BC37B13" w14:textId="77777777" w:rsidR="000012F0" w:rsidRPr="00AD0449" w:rsidRDefault="000012F0" w:rsidP="000012F0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0012F0" w:rsidRPr="002B69FB" w14:paraId="5FDF3DA8" w14:textId="77777777" w:rsidTr="00CF6A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/>
          </w:tcPr>
          <w:p w14:paraId="75557359" w14:textId="77777777" w:rsidR="000012F0" w:rsidRPr="00C92598" w:rsidRDefault="000012F0" w:rsidP="00010044">
            <w:pPr>
              <w:rPr>
                <w:rFonts w:ascii="Arial Narrow" w:hAnsi="Arial Narrow"/>
                <w:sz w:val="20"/>
                <w:szCs w:val="18"/>
              </w:rPr>
            </w:pPr>
            <w:r w:rsidRPr="00C92598">
              <w:rPr>
                <w:rFonts w:ascii="Arial Narrow" w:hAnsi="Arial Narrow"/>
                <w:b/>
                <w:sz w:val="20"/>
                <w:szCs w:val="18"/>
              </w:rPr>
              <w:t>DECISIÓN DEL EQUIPO QUE REVALÚ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14:paraId="6A37204E" w14:textId="77777777" w:rsidR="000012F0" w:rsidRPr="002B69FB" w:rsidRDefault="000012F0" w:rsidP="009D602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2B69FB">
              <w:rPr>
                <w:rFonts w:ascii="Arial Narrow" w:hAnsi="Arial Narrow"/>
                <w:b/>
                <w:sz w:val="20"/>
                <w:szCs w:val="18"/>
              </w:rPr>
              <w:t>AÑO ESCOLAR</w:t>
            </w:r>
            <w:r>
              <w:rPr>
                <w:rFonts w:ascii="Arial Narrow" w:hAnsi="Arial Narrow"/>
                <w:sz w:val="20"/>
                <w:szCs w:val="18"/>
              </w:rPr>
              <w:t xml:space="preserve"> </w:t>
            </w:r>
            <w:bookmarkStart w:id="2" w:name="Texto74"/>
            <w:r w:rsidRPr="002B69FB">
              <w:rPr>
                <w:rFonts w:ascii="Arial Narrow" w:hAnsi="Arial Narrow"/>
                <w:b/>
                <w:sz w:val="20"/>
                <w:szCs w:val="18"/>
              </w:rPr>
              <w:t>20</w:t>
            </w:r>
            <w:bookmarkEnd w:id="2"/>
            <w:r w:rsidR="0075616E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="0075616E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75616E">
              <w:rPr>
                <w:rFonts w:ascii="Arial Narrow" w:hAnsi="Arial Narrow"/>
                <w:b/>
                <w:sz w:val="22"/>
                <w:szCs w:val="22"/>
              </w:rPr>
            </w:r>
            <w:r w:rsidR="0075616E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75616E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75616E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75616E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75616E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0"/>
                <w:szCs w:val="18"/>
              </w:rPr>
              <w:t xml:space="preserve">         </w:t>
            </w:r>
          </w:p>
        </w:tc>
      </w:tr>
      <w:tr w:rsidR="000012F0" w:rsidRPr="00CA3CE7" w14:paraId="7EF8945F" w14:textId="77777777" w:rsidTr="00010044">
        <w:trPr>
          <w:trHeight w:val="72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24D3066" w14:textId="77777777" w:rsidR="000012F0" w:rsidRDefault="000012F0" w:rsidP="00FB097B">
            <w:pPr>
              <w:jc w:val="both"/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Considerando los progresos en el aprendizaje y en la evolución del déficit 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asociado a NEE, </w:t>
            </w:r>
            <w:r w:rsidRPr="00CA3CE7">
              <w:rPr>
                <w:rFonts w:ascii="Arial Narrow" w:hAnsi="Arial Narrow"/>
                <w:i/>
                <w:sz w:val="20"/>
                <w:szCs w:val="18"/>
              </w:rPr>
              <w:t>alcanzados por el estudiante durante el período evaluado</w:t>
            </w:r>
            <w:r>
              <w:rPr>
                <w:rFonts w:ascii="Arial Narrow" w:hAnsi="Arial Narrow"/>
                <w:i/>
                <w:sz w:val="20"/>
                <w:szCs w:val="18"/>
              </w:rPr>
              <w:t>, la decisión del equipo es la siguiente:</w:t>
            </w: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     </w:t>
            </w:r>
          </w:p>
          <w:p w14:paraId="36466EC7" w14:textId="77777777" w:rsidR="000012F0" w:rsidRPr="00CA3CE7" w:rsidRDefault="000012F0" w:rsidP="00010044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  </w:t>
            </w:r>
          </w:p>
          <w:p w14:paraId="4714AB33" w14:textId="77777777" w:rsidR="000012F0" w:rsidRPr="00CA3CE7" w:rsidRDefault="000012F0" w:rsidP="009D6023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CA3CE7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17"/>
              </w:rPr>
            </w:r>
            <w:r w:rsidR="000C79DC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CA3CE7">
              <w:rPr>
                <w:rFonts w:ascii="Arial Narrow" w:hAnsi="Arial Narrow"/>
                <w:sz w:val="20"/>
                <w:szCs w:val="18"/>
              </w:rPr>
              <w:t xml:space="preserve"> El/la estudiante debe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 xml:space="preserve"> egresar del PIE             </w:t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0C79DC">
              <w:rPr>
                <w:rFonts w:ascii="Arial Narrow" w:hAnsi="Arial Narrow"/>
                <w:b/>
                <w:sz w:val="20"/>
                <w:szCs w:val="17"/>
              </w:rPr>
            </w:r>
            <w:r w:rsidR="000C79DC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CA3CE7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  <w:r w:rsidRPr="00CA3CE7">
              <w:rPr>
                <w:rFonts w:ascii="Arial Narrow" w:hAnsi="Arial Narrow"/>
                <w:sz w:val="20"/>
                <w:szCs w:val="18"/>
              </w:rPr>
              <w:t xml:space="preserve"> El/la estudiante debe  </w:t>
            </w:r>
            <w:r w:rsidRPr="00CA3CE7">
              <w:rPr>
                <w:rFonts w:ascii="Arial Narrow" w:hAnsi="Arial Narrow"/>
                <w:b/>
                <w:sz w:val="20"/>
                <w:szCs w:val="18"/>
              </w:rPr>
              <w:t>continuar en el PIE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                          Fecha: </w:t>
            </w:r>
            <w:r w:rsidR="009D602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D6023">
              <w:rPr>
                <w:rFonts w:ascii="Arial Narrow" w:hAnsi="Arial Narrow"/>
              </w:rPr>
              <w:instrText xml:space="preserve"> FORMTEXT </w:instrText>
            </w:r>
            <w:r w:rsidR="009D6023">
              <w:rPr>
                <w:rFonts w:ascii="Arial Narrow" w:hAnsi="Arial Narrow"/>
              </w:rPr>
            </w:r>
            <w:r w:rsidR="009D6023">
              <w:rPr>
                <w:rFonts w:ascii="Arial Narrow" w:hAnsi="Arial Narrow"/>
              </w:rPr>
              <w:fldChar w:fldCharType="separate"/>
            </w:r>
            <w:r w:rsidR="009D6023">
              <w:rPr>
                <w:rFonts w:ascii="Arial Narrow" w:hAnsi="Arial Narrow"/>
                <w:noProof/>
              </w:rPr>
              <w:t> </w:t>
            </w:r>
            <w:r w:rsidR="009D6023">
              <w:rPr>
                <w:rFonts w:ascii="Arial Narrow" w:hAnsi="Arial Narrow"/>
                <w:noProof/>
              </w:rPr>
              <w:t> </w:t>
            </w:r>
            <w:r w:rsidR="009D6023">
              <w:rPr>
                <w:rFonts w:ascii="Arial Narrow" w:hAnsi="Arial Narrow"/>
                <w:noProof/>
              </w:rPr>
              <w:t> </w:t>
            </w:r>
            <w:r w:rsidR="009D6023">
              <w:rPr>
                <w:rFonts w:ascii="Arial Narrow" w:hAnsi="Arial Narrow"/>
                <w:noProof/>
              </w:rPr>
              <w:t> </w:t>
            </w:r>
            <w:r w:rsidR="009D6023">
              <w:rPr>
                <w:rFonts w:ascii="Arial Narrow" w:hAnsi="Arial Narrow"/>
                <w:noProof/>
              </w:rPr>
              <w:t> </w:t>
            </w:r>
            <w:r w:rsidR="009D6023">
              <w:rPr>
                <w:rFonts w:ascii="Arial Narrow" w:hAnsi="Arial Narrow"/>
              </w:rPr>
              <w:fldChar w:fldCharType="end"/>
            </w:r>
          </w:p>
        </w:tc>
      </w:tr>
      <w:tr w:rsidR="000012F0" w:rsidRPr="00AA2C88" w14:paraId="1CB3E5D9" w14:textId="77777777" w:rsidTr="00C876B7">
        <w:trPr>
          <w:trHeight w:hRule="exact" w:val="28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057" w14:textId="77777777" w:rsidR="000012F0" w:rsidRPr="00AA2C88" w:rsidRDefault="000012F0" w:rsidP="00C876B7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AA2C88">
              <w:rPr>
                <w:rFonts w:ascii="Arial Narrow" w:hAnsi="Arial Narrow"/>
                <w:b/>
                <w:sz w:val="20"/>
                <w:szCs w:val="20"/>
              </w:rPr>
              <w:t>Fundamentos de la decisión (adjunte evidencias)</w:t>
            </w:r>
          </w:p>
          <w:p w14:paraId="2156DEF3" w14:textId="77777777" w:rsidR="000012F0" w:rsidRPr="00AA2C88" w:rsidRDefault="009D6023" w:rsidP="00C876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C8579F1" w14:textId="77777777" w:rsidR="000012F0" w:rsidRPr="00AD0449" w:rsidRDefault="000012F0" w:rsidP="000012F0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012F0" w:rsidRPr="00C92598" w14:paraId="175462A2" w14:textId="77777777" w:rsidTr="00D55C69">
        <w:trPr>
          <w:trHeight w:val="3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7A3F0A9" w14:textId="77777777" w:rsidR="000012F0" w:rsidRPr="00C92598" w:rsidRDefault="000012F0" w:rsidP="00010044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>COMENTARIOS, RECOMENDACIONES, OBSERVACIONES:</w:t>
            </w:r>
          </w:p>
        </w:tc>
      </w:tr>
      <w:tr w:rsidR="000012F0" w:rsidRPr="00AA2C88" w14:paraId="2F78D51D" w14:textId="77777777" w:rsidTr="00C876B7">
        <w:trPr>
          <w:trHeight w:hRule="exact" w:val="33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F29" w14:textId="77777777" w:rsidR="00FD01C1" w:rsidRPr="00AA2C88" w:rsidRDefault="009D6023" w:rsidP="00C876B7">
            <w:pPr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0012F0" w:rsidRPr="00D36FDB" w14:paraId="60742340" w14:textId="77777777" w:rsidTr="00010044">
        <w:trPr>
          <w:trHeight w:val="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947C5F" w14:textId="77777777" w:rsidR="000012F0" w:rsidRPr="00D36FDB" w:rsidRDefault="000012F0" w:rsidP="00010044">
            <w:pPr>
              <w:rPr>
                <w:rFonts w:ascii="Arial Narrow" w:hAnsi="Arial Narrow"/>
                <w:i/>
                <w:sz w:val="2"/>
                <w:szCs w:val="2"/>
              </w:rPr>
            </w:pPr>
          </w:p>
        </w:tc>
      </w:tr>
    </w:tbl>
    <w:p w14:paraId="627926D0" w14:textId="77777777" w:rsidR="006768FE" w:rsidRDefault="006768FE" w:rsidP="00FD01C1">
      <w:pPr>
        <w:rPr>
          <w:rFonts w:ascii="Arial Narrow" w:hAnsi="Arial Narrow"/>
          <w:sz w:val="2"/>
          <w:szCs w:val="2"/>
        </w:rPr>
      </w:pPr>
    </w:p>
    <w:sectPr w:rsidR="006768FE" w:rsidSect="00001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20160" w:code="5"/>
      <w:pgMar w:top="720" w:right="720" w:bottom="720" w:left="720" w:header="227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C80D" w14:textId="77777777" w:rsidR="000C79DC" w:rsidRDefault="000C79DC">
      <w:r>
        <w:separator/>
      </w:r>
    </w:p>
  </w:endnote>
  <w:endnote w:type="continuationSeparator" w:id="0">
    <w:p w14:paraId="53624F03" w14:textId="77777777" w:rsidR="000C79DC" w:rsidRDefault="000C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84F1" w14:textId="77777777" w:rsidR="008D4AF8" w:rsidRDefault="008D4AF8" w:rsidP="005812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6FE10D" w14:textId="77777777" w:rsidR="008D4AF8" w:rsidRDefault="008D4AF8" w:rsidP="00581207">
    <w:pPr>
      <w:pStyle w:val="Piedepgina"/>
      <w:ind w:right="360"/>
    </w:pPr>
  </w:p>
  <w:p w14:paraId="16197EDA" w14:textId="77777777" w:rsidR="008D4AF8" w:rsidRDefault="008D4A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B892" w14:textId="77777777" w:rsidR="008D4AF8" w:rsidRPr="0079432C" w:rsidRDefault="008D4AF8" w:rsidP="00581207">
    <w:pPr>
      <w:jc w:val="center"/>
      <w:rPr>
        <w:rFonts w:ascii="Arial Narrow" w:hAnsi="Arial Narrow"/>
        <w:b/>
        <w:sz w:val="16"/>
        <w:szCs w:val="16"/>
      </w:rPr>
    </w:pPr>
    <w:r w:rsidRPr="0079432C">
      <w:rPr>
        <w:rFonts w:ascii="Arial Narrow" w:hAnsi="Arial Narrow"/>
        <w:b/>
        <w:sz w:val="16"/>
        <w:szCs w:val="16"/>
      </w:rPr>
      <w:t>LOS DATOS CONTENIDOS EN ESTE DOCUMENTO SON CONFIDENCIALES, SU DIVULGACIÓN O USO INDEBIDO ES PENADA POR LA LEY</w:t>
    </w:r>
  </w:p>
  <w:p w14:paraId="02349E92" w14:textId="77777777" w:rsidR="008D4AF8" w:rsidRDefault="008D4A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5B60" w14:textId="77777777" w:rsidR="000C79DC" w:rsidRDefault="000C79DC">
      <w:r>
        <w:separator/>
      </w:r>
    </w:p>
  </w:footnote>
  <w:footnote w:type="continuationSeparator" w:id="0">
    <w:p w14:paraId="46961577" w14:textId="77777777" w:rsidR="000C79DC" w:rsidRDefault="000C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FBD3" w14:textId="77777777" w:rsidR="008D4AF8" w:rsidRDefault="000C79DC">
    <w:pPr>
      <w:pStyle w:val="Encabezado"/>
    </w:pPr>
    <w:r>
      <w:rPr>
        <w:szCs w:val="20"/>
      </w:rPr>
      <w:pict w14:anchorId="5694ED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1" o:spid="_x0000_s1025" type="#_x0000_t136" style="position:absolute;margin-left:0;margin-top:0;width:659pt;height:43.9pt;rotation:315;z-index:-251658240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3D49" w14:textId="77777777" w:rsidR="008D4AF8" w:rsidRDefault="000C79DC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20"/>
        <w:szCs w:val="20"/>
      </w:rPr>
    </w:pPr>
    <w:r>
      <w:rPr>
        <w:rFonts w:ascii="gobCL" w:hAnsi="gobCL"/>
        <w:b/>
        <w:noProof/>
        <w:color w:val="000000"/>
        <w:sz w:val="20"/>
        <w:szCs w:val="20"/>
      </w:rPr>
      <w:object w:dxaOrig="1440" w:dyaOrig="1440" w14:anchorId="2A5A7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3.75pt;margin-top:-.15pt;width:39.55pt;height:36.9pt;z-index:251657216">
          <v:imagedata r:id="rId1" o:title=""/>
          <w10:wrap type="topAndBottom"/>
        </v:shape>
        <o:OLEObject Type="Embed" ProgID="Word.Document.8" ShapeID="_x0000_s1027" DrawAspect="Content" ObjectID="_1785688623" r:id="rId2">
          <o:FieldCodes>\s</o:FieldCodes>
        </o:OLEObject>
      </w:object>
    </w:r>
  </w:p>
  <w:p w14:paraId="47E4CDD2" w14:textId="1165C719" w:rsidR="008D4AF8" w:rsidRPr="002F3C40" w:rsidRDefault="002A749F" w:rsidP="0058120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B834F25" wp14:editId="534ECEF1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365760" cy="32956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7A63A" w14:textId="77777777" w:rsidR="008D4AF8" w:rsidRDefault="008D4AF8" w:rsidP="0058120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3375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34F25" id="Rectángulo 1" o:spid="_x0000_s1026" style="position:absolute;left:0;text-align:left;margin-left:566.75pt;margin-top:510.75pt;width:28.8pt;height:25.95pt;z-index:25165619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" o:allowincell="f" stroked="f">
              <v:textbox>
                <w:txbxContent>
                  <w:p w14:paraId="6037A63A" w14:textId="77777777" w:rsidR="008D4AF8" w:rsidRDefault="008D4AF8" w:rsidP="00581207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3375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D4AF8" w:rsidRPr="002F3C40">
      <w:rPr>
        <w:rFonts w:ascii="Arial Narrow" w:hAnsi="Arial Narrow"/>
        <w:sz w:val="18"/>
        <w:szCs w:val="18"/>
      </w:rPr>
      <w:t>Evaluación Diagnóstica Integral de Necesidades Educativas Especiales</w:t>
    </w:r>
    <w:r w:rsidR="008D4AF8" w:rsidRPr="002F3C40">
      <w:rPr>
        <w:rFonts w:ascii="Arial Narrow" w:hAnsi="Arial Narrow"/>
        <w:b/>
        <w:sz w:val="18"/>
        <w:szCs w:val="18"/>
      </w:rPr>
      <w:t xml:space="preserve"> </w:t>
    </w:r>
    <w:r w:rsidR="008D4AF8" w:rsidRPr="00CD03C3">
      <w:rPr>
        <w:rFonts w:ascii="Arial Narrow" w:hAnsi="Arial Narrow"/>
        <w:bCs/>
        <w:sz w:val="18"/>
        <w:szCs w:val="18"/>
      </w:rPr>
      <w:t>(</w:t>
    </w:r>
    <w:r w:rsidR="008D4AF8" w:rsidRPr="002F3C40">
      <w:rPr>
        <w:rFonts w:ascii="Arial Narrow" w:hAnsi="Arial Narrow"/>
        <w:sz w:val="18"/>
        <w:szCs w:val="18"/>
      </w:rPr>
      <w:t>Decreto Supremo 170/09)</w:t>
    </w:r>
  </w:p>
  <w:p w14:paraId="2FB8C2E3" w14:textId="77777777" w:rsidR="00BF67B7" w:rsidRDefault="008D4AF8" w:rsidP="00581207">
    <w:pPr>
      <w:pStyle w:val="Encabezado"/>
      <w:jc w:val="center"/>
      <w:rPr>
        <w:rFonts w:ascii="Arial Narrow" w:hAnsi="Arial Narrow"/>
        <w:b/>
        <w:color w:val="000000"/>
        <w:sz w:val="19"/>
        <w:szCs w:val="19"/>
      </w:rPr>
    </w:pPr>
    <w:r w:rsidRPr="002F3C40">
      <w:rPr>
        <w:rFonts w:ascii="Arial Narrow" w:hAnsi="Arial Narrow"/>
        <w:b/>
        <w:color w:val="000000"/>
        <w:sz w:val="18"/>
        <w:szCs w:val="18"/>
      </w:rPr>
      <w:t xml:space="preserve">        </w:t>
    </w:r>
    <w:r w:rsidRPr="002F3C40">
      <w:rPr>
        <w:rFonts w:ascii="Arial Narrow" w:hAnsi="Arial Narrow"/>
        <w:b/>
        <w:color w:val="000000"/>
        <w:sz w:val="19"/>
        <w:szCs w:val="19"/>
      </w:rPr>
      <w:t>FORMULA</w:t>
    </w:r>
    <w:r w:rsidR="00BF67B7">
      <w:rPr>
        <w:rFonts w:ascii="Arial Narrow" w:hAnsi="Arial Narrow"/>
        <w:b/>
        <w:color w:val="000000"/>
        <w:sz w:val="19"/>
        <w:szCs w:val="19"/>
      </w:rPr>
      <w:t xml:space="preserve">RIO ÚNICO SÍNTESIS REVALUACIÓN </w:t>
    </w:r>
  </w:p>
  <w:p w14:paraId="5E1950E2" w14:textId="77777777" w:rsidR="008D4AF8" w:rsidRPr="002F3C40" w:rsidRDefault="00BF67B7" w:rsidP="00581207">
    <w:pPr>
      <w:pStyle w:val="Encabezado"/>
      <w:jc w:val="center"/>
      <w:rPr>
        <w:rFonts w:ascii="Arial Narrow" w:hAnsi="Arial Narrow"/>
        <w:b/>
        <w:color w:val="000000"/>
        <w:sz w:val="19"/>
        <w:szCs w:val="19"/>
      </w:rPr>
    </w:pPr>
    <w:r>
      <w:rPr>
        <w:rFonts w:ascii="Arial Narrow" w:hAnsi="Arial Narrow"/>
        <w:b/>
        <w:color w:val="000000"/>
        <w:sz w:val="19"/>
        <w:szCs w:val="19"/>
      </w:rPr>
      <w:t>CAPACIDAD INTELECTUAL Y FUNCIONAMIENTO ADAPTATIVO - N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837C" w14:textId="77777777" w:rsidR="008D4AF8" w:rsidRDefault="000C79DC">
    <w:pPr>
      <w:pStyle w:val="Encabezado"/>
    </w:pPr>
    <w:r>
      <w:rPr>
        <w:szCs w:val="20"/>
      </w:rPr>
      <w:pict w14:anchorId="278040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47390" o:spid="_x0000_s1026" type="#_x0000_t136" style="position:absolute;margin-left:0;margin-top:0;width:659pt;height:43.9pt;rotation:315;z-index:-251657216;mso-wrap-edited:f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MINEDUC   EDUCACIÓN  ESPE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17134"/>
    <w:multiLevelType w:val="hybridMultilevel"/>
    <w:tmpl w:val="E88E186C"/>
    <w:lvl w:ilvl="0" w:tplc="8E167D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3566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2D5C80"/>
    <w:multiLevelType w:val="multilevel"/>
    <w:tmpl w:val="2514E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lowerLetter"/>
      <w:lvlText w:val="%2)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423DFA"/>
    <w:multiLevelType w:val="hybridMultilevel"/>
    <w:tmpl w:val="770ED036"/>
    <w:lvl w:ilvl="0" w:tplc="1BFC0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39A3"/>
    <w:multiLevelType w:val="hybridMultilevel"/>
    <w:tmpl w:val="952068F2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31455"/>
    <w:multiLevelType w:val="hybridMultilevel"/>
    <w:tmpl w:val="1D06B666"/>
    <w:lvl w:ilvl="0" w:tplc="21505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B1242"/>
    <w:multiLevelType w:val="hybridMultilevel"/>
    <w:tmpl w:val="F6D26C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C1D62"/>
    <w:multiLevelType w:val="hybridMultilevel"/>
    <w:tmpl w:val="AF943518"/>
    <w:lvl w:ilvl="0" w:tplc="9BC670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B2A01"/>
    <w:multiLevelType w:val="hybridMultilevel"/>
    <w:tmpl w:val="6E4A6880"/>
    <w:lvl w:ilvl="0" w:tplc="3842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097514">
    <w:abstractNumId w:val="3"/>
  </w:num>
  <w:num w:numId="2" w16cid:durableId="998535432">
    <w:abstractNumId w:val="2"/>
  </w:num>
  <w:num w:numId="3" w16cid:durableId="400711503">
    <w:abstractNumId w:val="6"/>
  </w:num>
  <w:num w:numId="4" w16cid:durableId="704142100">
    <w:abstractNumId w:val="7"/>
  </w:num>
  <w:num w:numId="5" w16cid:durableId="1707370654">
    <w:abstractNumId w:val="8"/>
  </w:num>
  <w:num w:numId="6" w16cid:durableId="886994456">
    <w:abstractNumId w:val="0"/>
  </w:num>
  <w:num w:numId="7" w16cid:durableId="1273854018">
    <w:abstractNumId w:val="5"/>
  </w:num>
  <w:num w:numId="8" w16cid:durableId="1155226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566203">
    <w:abstractNumId w:val="0"/>
  </w:num>
  <w:num w:numId="10" w16cid:durableId="1489710186">
    <w:abstractNumId w:val="10"/>
  </w:num>
  <w:num w:numId="11" w16cid:durableId="430662439">
    <w:abstractNumId w:val="9"/>
  </w:num>
  <w:num w:numId="12" w16cid:durableId="40831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FE"/>
    <w:rsid w:val="000012F0"/>
    <w:rsid w:val="00010044"/>
    <w:rsid w:val="0003228C"/>
    <w:rsid w:val="00064891"/>
    <w:rsid w:val="00085B20"/>
    <w:rsid w:val="000C79DC"/>
    <w:rsid w:val="0015128C"/>
    <w:rsid w:val="001701D6"/>
    <w:rsid w:val="001C614B"/>
    <w:rsid w:val="001F6F87"/>
    <w:rsid w:val="00233755"/>
    <w:rsid w:val="00266786"/>
    <w:rsid w:val="00270EA6"/>
    <w:rsid w:val="00280133"/>
    <w:rsid w:val="002A749F"/>
    <w:rsid w:val="002A7DFB"/>
    <w:rsid w:val="002B69FB"/>
    <w:rsid w:val="002D26B9"/>
    <w:rsid w:val="002D309C"/>
    <w:rsid w:val="002E342B"/>
    <w:rsid w:val="002F3C40"/>
    <w:rsid w:val="00323C73"/>
    <w:rsid w:val="00334BA0"/>
    <w:rsid w:val="003914B8"/>
    <w:rsid w:val="003B0C04"/>
    <w:rsid w:val="003B69D7"/>
    <w:rsid w:val="003E642E"/>
    <w:rsid w:val="00441B09"/>
    <w:rsid w:val="00454606"/>
    <w:rsid w:val="004612F0"/>
    <w:rsid w:val="004641BC"/>
    <w:rsid w:val="00471CEF"/>
    <w:rsid w:val="004A6A91"/>
    <w:rsid w:val="004C4B92"/>
    <w:rsid w:val="004D68BB"/>
    <w:rsid w:val="004E51BF"/>
    <w:rsid w:val="00534BF1"/>
    <w:rsid w:val="005506C3"/>
    <w:rsid w:val="005512DB"/>
    <w:rsid w:val="0055689A"/>
    <w:rsid w:val="00581207"/>
    <w:rsid w:val="005B58A2"/>
    <w:rsid w:val="005D5849"/>
    <w:rsid w:val="006615FA"/>
    <w:rsid w:val="006768FE"/>
    <w:rsid w:val="00685EB0"/>
    <w:rsid w:val="006B4845"/>
    <w:rsid w:val="006E2D72"/>
    <w:rsid w:val="00721E3D"/>
    <w:rsid w:val="00742E6B"/>
    <w:rsid w:val="0075616E"/>
    <w:rsid w:val="0079374E"/>
    <w:rsid w:val="007B52C3"/>
    <w:rsid w:val="007C7D4A"/>
    <w:rsid w:val="00827FC6"/>
    <w:rsid w:val="008551E4"/>
    <w:rsid w:val="00864D5A"/>
    <w:rsid w:val="00876418"/>
    <w:rsid w:val="008B5595"/>
    <w:rsid w:val="008D4AF8"/>
    <w:rsid w:val="00913474"/>
    <w:rsid w:val="00957D8A"/>
    <w:rsid w:val="00972B1E"/>
    <w:rsid w:val="009B1EBB"/>
    <w:rsid w:val="009D6023"/>
    <w:rsid w:val="009F1D6C"/>
    <w:rsid w:val="00A40637"/>
    <w:rsid w:val="00A42A86"/>
    <w:rsid w:val="00A7659C"/>
    <w:rsid w:val="00A975D5"/>
    <w:rsid w:val="00AA2737"/>
    <w:rsid w:val="00AB0BF6"/>
    <w:rsid w:val="00AC2A07"/>
    <w:rsid w:val="00AD3C07"/>
    <w:rsid w:val="00B0735F"/>
    <w:rsid w:val="00B21889"/>
    <w:rsid w:val="00B36A7E"/>
    <w:rsid w:val="00B417C6"/>
    <w:rsid w:val="00B4579D"/>
    <w:rsid w:val="00B94FE6"/>
    <w:rsid w:val="00BD6D62"/>
    <w:rsid w:val="00BF67B7"/>
    <w:rsid w:val="00C35DAB"/>
    <w:rsid w:val="00C4792E"/>
    <w:rsid w:val="00C76114"/>
    <w:rsid w:val="00C876B7"/>
    <w:rsid w:val="00C92598"/>
    <w:rsid w:val="00C9399F"/>
    <w:rsid w:val="00CA3CE7"/>
    <w:rsid w:val="00CD03C3"/>
    <w:rsid w:val="00CE69AC"/>
    <w:rsid w:val="00CF6A65"/>
    <w:rsid w:val="00D13501"/>
    <w:rsid w:val="00D31E09"/>
    <w:rsid w:val="00D36FDB"/>
    <w:rsid w:val="00D4306E"/>
    <w:rsid w:val="00D55C69"/>
    <w:rsid w:val="00DB6EBD"/>
    <w:rsid w:val="00DC2D8A"/>
    <w:rsid w:val="00DF7BB1"/>
    <w:rsid w:val="00E467B2"/>
    <w:rsid w:val="00EB22BC"/>
    <w:rsid w:val="00EE209F"/>
    <w:rsid w:val="00F00C8C"/>
    <w:rsid w:val="00F150F7"/>
    <w:rsid w:val="00F944A2"/>
    <w:rsid w:val="00FB097B"/>
    <w:rsid w:val="00F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85CA7E9"/>
  <w15:chartTrackingRefBased/>
  <w15:docId w15:val="{EB4D6183-3DF8-48AA-832A-39F83D3A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F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768FE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768FE"/>
    <w:rPr>
      <w:rFonts w:ascii="Arial" w:eastAsia="Times New Roman" w:hAnsi="Arial" w:cs="Arial"/>
      <w:sz w:val="24"/>
      <w:szCs w:val="24"/>
      <w:u w:val="single"/>
      <w:lang w:eastAsia="es-ES"/>
    </w:rPr>
  </w:style>
  <w:style w:type="table" w:styleId="Tablaconcuadrcula">
    <w:name w:val="Table Grid"/>
    <w:basedOn w:val="Tablanormal"/>
    <w:rsid w:val="006768FE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link w:val="Textocomentario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6768FE"/>
    <w:rPr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6768F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768FE"/>
    <w:rPr>
      <w:b/>
      <w:bCs/>
    </w:rPr>
  </w:style>
  <w:style w:type="character" w:customStyle="1" w:styleId="TextodegloboCar">
    <w:name w:val="Texto de globo Car"/>
    <w:link w:val="Textodeglobo"/>
    <w:semiHidden/>
    <w:rsid w:val="006768FE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768F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6768FE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6768F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6768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ocumentoproblemasdeldesarr">
    <w:name w:val="Documento problemas del desarr."/>
    <w:basedOn w:val="Normal"/>
    <w:rsid w:val="006768FE"/>
    <w:pPr>
      <w:spacing w:before="240"/>
      <w:ind w:firstLine="567"/>
      <w:jc w:val="both"/>
    </w:pPr>
    <w:rPr>
      <w:rFonts w:ascii="Arial" w:hAnsi="Arial"/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6768FE"/>
  </w:style>
  <w:style w:type="paragraph" w:styleId="NormalWeb">
    <w:name w:val="Normal (Web)"/>
    <w:basedOn w:val="Normal"/>
    <w:rsid w:val="006768FE"/>
    <w:pPr>
      <w:spacing w:before="100" w:beforeAutospacing="1" w:after="100" w:afterAutospacing="1"/>
    </w:pPr>
    <w:rPr>
      <w:color w:val="000000"/>
    </w:rPr>
  </w:style>
  <w:style w:type="character" w:customStyle="1" w:styleId="TextonotaalfinalCar">
    <w:name w:val="Texto nota al final Car"/>
    <w:link w:val="Textonotaalfinal"/>
    <w:semiHidden/>
    <w:rsid w:val="006768F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rsid w:val="006768FE"/>
  </w:style>
  <w:style w:type="paragraph" w:styleId="Prrafodelista">
    <w:name w:val="List Paragraph"/>
    <w:basedOn w:val="Normal"/>
    <w:qFormat/>
    <w:rsid w:val="006768FE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43C8-BFDB-4351-AC64-205D947F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40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ET REVALUACIÓN FIL</vt:lpstr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T REVALUACIÓN FIL</dc:title>
  <dc:subject/>
  <dc:creator>Maria Soledad Gonzalez Serrano</dc:creator>
  <cp:keywords/>
  <dc:description/>
  <cp:lastModifiedBy>DANNY RICHARD ARRIAGADA CAMPOS</cp:lastModifiedBy>
  <cp:revision>3</cp:revision>
  <cp:lastPrinted>2021-07-13T18:34:00Z</cp:lastPrinted>
  <dcterms:created xsi:type="dcterms:W3CDTF">2024-08-07T20:54:00Z</dcterms:created>
  <dcterms:modified xsi:type="dcterms:W3CDTF">2024-08-20T23:51:00Z</dcterms:modified>
</cp:coreProperties>
</file>